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896" w:rsidRPr="00770F66" w:rsidRDefault="009D3896" w:rsidP="009D3896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GARE WEEK END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dal 19 al 21 Maggio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2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23</w:t>
      </w:r>
    </w:p>
    <w:p w:rsidR="009D3896" w:rsidRDefault="009D3896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9D3896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9D389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G UNDER 15 FEMMINILE INTERREG.LE</w:t>
      </w:r>
    </w:p>
    <w:p w:rsidR="009D3896" w:rsidRDefault="009D3896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FC SASSARI TORRES FEMM.10 JUVENTUS      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(E.A)            </w:t>
      </w:r>
      <w:r w:rsidRPr="00BC42E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BC42EF" w:rsidRPr="00BC42E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BC42E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5/23 1</w:t>
      </w:r>
      <w:r w:rsidR="00BC42EF" w:rsidRPr="00BC42E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BC42E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9D3896">
        <w:rPr>
          <w:rFonts w:ascii="Courier New" w:hAnsi="Courier New" w:cs="Courier New"/>
          <w:sz w:val="16"/>
          <w:szCs w:val="16"/>
        </w:rPr>
        <w:t xml:space="preserve">  7R SASSARI                         VIA ADUA SNC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FREEDOM FC S.S.D. A R.L.  INTERNAZIONALE MILANO SPA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"A.WITZEL" (E.A) </w:t>
      </w:r>
      <w:r w:rsidRPr="00A1359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A13594" w:rsidRPr="00A1359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r w:rsidRPr="00A1359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5/23 1</w:t>
      </w:r>
      <w:r w:rsidR="00A13594" w:rsidRPr="00A1359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7</w:t>
      </w:r>
      <w:r w:rsidRPr="00A1359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9D3896">
        <w:rPr>
          <w:rFonts w:ascii="Courier New" w:hAnsi="Courier New" w:cs="Courier New"/>
          <w:sz w:val="16"/>
          <w:szCs w:val="16"/>
        </w:rPr>
        <w:t xml:space="preserve">  7R CUNEO                           VIA PORTA MONDOVI',15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D3896">
        <w:rPr>
          <w:rFonts w:ascii="Courier New" w:hAnsi="Courier New" w:cs="Courier New"/>
          <w:sz w:val="16"/>
          <w:szCs w:val="16"/>
        </w:rPr>
        <w:t>TORINO  S.P.A.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     BULE BELLINZAGO ASD       C.S."PASSO BUOLE B" (E.A)     </w:t>
      </w:r>
      <w:r w:rsidRPr="00A1359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A13594" w:rsidRPr="00A1359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r w:rsidRPr="00A1359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5/23 1</w:t>
      </w:r>
      <w:r w:rsidR="00A13594" w:rsidRPr="00A1359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8</w:t>
      </w:r>
      <w:r w:rsidRPr="00A1359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Pr="00A13594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9D3896">
        <w:rPr>
          <w:rFonts w:ascii="Courier New" w:hAnsi="Courier New" w:cs="Courier New"/>
          <w:sz w:val="16"/>
          <w:szCs w:val="16"/>
        </w:rPr>
        <w:t xml:space="preserve">  7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TORINO                          VIA BOSSOLI N.76/A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MONZA S.P.A.              SAMPDORIA SPA 10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"MONZELLO"-CAMPO  21/05/23 11:00  7R MONZA                           VIA RAGAZZI DEL 99 N.XXX</w:t>
      </w:r>
    </w:p>
    <w:p w:rsidR="009D3896" w:rsidRDefault="009D3896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9D3896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9D389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F ESORDIENTI MISTE FEMMINILI</w:t>
      </w:r>
    </w:p>
    <w:p w:rsidR="009D3896" w:rsidRDefault="009D3896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153D7" w:rsidRPr="00313E37" w:rsidRDefault="006153D7" w:rsidP="006153D7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7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6153D7" w:rsidRDefault="006153D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53D7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CALCIO LECCO 1912 S.R.L.  CORTEFRANCA CALCIO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ACQUATE          21/05/23  9:30  7A LECCO                           VIA RENZO-QUARTIERE DI ACQUATE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FEMMINILE TABIAGO         LUMEZZANE SSDSRL          ORATORIO "SAN MARTINO"  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6:00  7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A VEDUGGIO                        VIALE SEGANTINI,6/8              </w:t>
      </w:r>
    </w:p>
    <w:p w:rsidR="009D3896" w:rsidRDefault="009D3896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9D3896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9D389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D PULCINE MISTE 7v7 FEMMINILI</w:t>
      </w:r>
    </w:p>
    <w:p w:rsidR="009D3896" w:rsidRDefault="009D3896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D3896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9D389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ACCADEMIA CALCIO </w:t>
      </w:r>
      <w:proofErr w:type="spellStart"/>
      <w:proofErr w:type="gramStart"/>
      <w:r w:rsidRPr="009D3896">
        <w:rPr>
          <w:rFonts w:ascii="Courier New" w:hAnsi="Courier New" w:cs="Courier New"/>
          <w:sz w:val="16"/>
          <w:szCs w:val="16"/>
        </w:rPr>
        <w:t>VITTsq</w:t>
      </w:r>
      <w:proofErr w:type="spellEnd"/>
      <w:r w:rsidRPr="009D3896">
        <w:rPr>
          <w:rFonts w:ascii="Courier New" w:hAnsi="Courier New" w:cs="Courier New"/>
          <w:sz w:val="16"/>
          <w:szCs w:val="16"/>
        </w:rPr>
        <w:t>..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ALBINOLEFFE S.R.L.        C.S.COM."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" (E.A.)    20/05/23 10:30 13A VITTUONE                        Q.RE LEONONARDO DA VINCI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MONTEROSSO                FIAMMA MONZA 1970         C.S. ORATORIO                 20/05/23 15:00 13A BERGAMO Q.RE MONTEROSSO         VIA SAN GREGORIO BARBARIGO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PRO SESTO 1913 S.R.L.     VILLA S.S.D.R.L.          CAMPO "BREDA"B-(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E.A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)          20/05/23 14:30 13A SESTO SAN GIOVANNI/PARCO NORD   VIA XX SETTEMBRE, 162(DEROGA)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RIOZZESE                  AIROLDI                   CENTRO SPORTIVO COMUNALE      20/05/23 15:00 13A CERRO AL LAMBRO FRAZ. RIOZZO    VIA IV NOVEMBRE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SPORTING VALENTINOMAZZOLA RHODENSE                  COMUNALE "GUARNAZZOLA"        20/05/23 18:00 13A CASSANO D'ADDA                  ALZAIA NAVIGLIO MARTESANA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ZANCONTI 2022             FEMMINILE TABIAGO         ORATORIO "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AGOSTINO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" N.1     20/05/23 14:30 13A TREVIGLIO                       VIA SAN GIOVANNI BOSCO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CIRCOLO GIOVANILE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BRESSO  FULGOR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APPIANO            CAMPO SPORT.PARROCCHIALE  E.A 21/05/23 11:30 13A BRESSO                          VIA GALLIANO 6</w:t>
      </w:r>
    </w:p>
    <w:p w:rsidR="009D3896" w:rsidRDefault="009D3896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6153D7" w:rsidRDefault="006153D7" w:rsidP="00572455">
      <w:pPr>
        <w:pStyle w:val="Testonormale"/>
        <w:jc w:val="center"/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</w:pPr>
    </w:p>
    <w:p w:rsidR="00572455" w:rsidRDefault="00572455" w:rsidP="00572455">
      <w:pPr>
        <w:pStyle w:val="Testonormale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lastRenderedPageBreak/>
        <w:t>F</w:t>
      </w:r>
      <w:r w:rsidRPr="00DF6C93"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t>ASI FINALI TITOLO REGIONALE</w:t>
      </w:r>
    </w:p>
    <w:p w:rsidR="00572455" w:rsidRDefault="0057245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72455" w:rsidRPr="0036421D" w:rsidRDefault="00572455" w:rsidP="00572455">
      <w:pPr>
        <w:pStyle w:val="Testonormale"/>
        <w:numPr>
          <w:ilvl w:val="0"/>
          <w:numId w:val="15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6421D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LD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FASI </w:t>
      </w:r>
      <w:r w:rsidRPr="0036421D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FINALI ALLIEVI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REGIONALI UNDER 17 ELITE </w:t>
      </w:r>
    </w:p>
    <w:p w:rsidR="00572455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72455" w:rsidRPr="00942CC7" w:rsidRDefault="00572455" w:rsidP="00572455">
      <w:pPr>
        <w:pStyle w:val="Testonormale"/>
        <w:rPr>
          <w:b/>
          <w:i/>
          <w:color w:val="0000FF"/>
          <w:sz w:val="22"/>
          <w:szCs w:val="22"/>
        </w:rPr>
      </w:pPr>
      <w:bookmarkStart w:id="0" w:name="_Hlk527973066"/>
      <w:r w:rsidRPr="00942CC7">
        <w:rPr>
          <w:b/>
          <w:i/>
          <w:color w:val="0000FF"/>
          <w:sz w:val="22"/>
          <w:szCs w:val="22"/>
        </w:rPr>
        <w:t xml:space="preserve">FINALE – </w:t>
      </w:r>
      <w:r w:rsidRPr="00942CC7">
        <w:rPr>
          <w:b/>
          <w:i/>
          <w:color w:val="FF0000"/>
          <w:sz w:val="22"/>
          <w:szCs w:val="22"/>
          <w:u w:val="single"/>
        </w:rPr>
        <w:t xml:space="preserve">Gara </w:t>
      </w:r>
      <w:r>
        <w:rPr>
          <w:b/>
          <w:i/>
          <w:color w:val="FF0000"/>
          <w:sz w:val="22"/>
          <w:szCs w:val="22"/>
          <w:u w:val="single"/>
        </w:rPr>
        <w:t>UNICA</w:t>
      </w:r>
      <w:r w:rsidRPr="00942CC7">
        <w:rPr>
          <w:b/>
          <w:i/>
          <w:color w:val="0000FF"/>
          <w:sz w:val="22"/>
          <w:szCs w:val="22"/>
        </w:rPr>
        <w:t xml:space="preserve"> </w:t>
      </w:r>
    </w:p>
    <w:bookmarkEnd w:id="0"/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572455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FI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BRIANZA OLGINATESE        VILLA VALLE SSDARL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N. 1 (E.A)       21/05/23 16:30  1A VIMERCATE                       VIA DEGLI ATLETI/CAS CASIRAGHI</w:t>
      </w:r>
    </w:p>
    <w:p w:rsidR="00572455" w:rsidRDefault="0057245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72455" w:rsidRDefault="00572455" w:rsidP="0057245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alibri" w:hAnsi="Calibri" w:cs="Calibri"/>
          <w:b/>
          <w:i/>
          <w:szCs w:val="22"/>
        </w:rPr>
        <w:t>R</w:t>
      </w:r>
      <w:r w:rsidRPr="00196654">
        <w:rPr>
          <w:rFonts w:ascii="Calibri" w:hAnsi="Calibri" w:cs="Calibri"/>
          <w:b/>
          <w:i/>
          <w:szCs w:val="22"/>
        </w:rPr>
        <w:t xml:space="preserve">EGOLAMENTO </w:t>
      </w:r>
      <w:r>
        <w:rPr>
          <w:rFonts w:ascii="Calibri" w:hAnsi="Calibri" w:cs="Calibri"/>
          <w:b/>
          <w:i/>
          <w:szCs w:val="22"/>
        </w:rPr>
        <w:t>CAMPIONATI REGIONALI S.G.S.</w:t>
      </w:r>
      <w:r w:rsidRPr="00196654">
        <w:rPr>
          <w:rFonts w:ascii="Calibri" w:hAnsi="Calibri" w:cs="Calibri"/>
          <w:b/>
          <w:i/>
          <w:szCs w:val="22"/>
        </w:rPr>
        <w:t>: Stralcio C.U. n°1</w:t>
      </w:r>
      <w:r>
        <w:rPr>
          <w:rFonts w:ascii="Calibri" w:hAnsi="Calibri" w:cs="Calibri"/>
          <w:b/>
          <w:i/>
          <w:szCs w:val="22"/>
        </w:rPr>
        <w:t>6</w:t>
      </w:r>
      <w:r w:rsidRPr="00196654">
        <w:rPr>
          <w:rFonts w:ascii="Calibri" w:hAnsi="Calibri" w:cs="Calibri"/>
          <w:b/>
          <w:i/>
          <w:szCs w:val="22"/>
        </w:rPr>
        <w:t xml:space="preserve"> del 1</w:t>
      </w:r>
      <w:r>
        <w:rPr>
          <w:rFonts w:ascii="Calibri" w:hAnsi="Calibri" w:cs="Calibri"/>
          <w:b/>
          <w:i/>
          <w:szCs w:val="22"/>
        </w:rPr>
        <w:t>5</w:t>
      </w:r>
      <w:r w:rsidRPr="00196654">
        <w:rPr>
          <w:rFonts w:ascii="Calibri" w:hAnsi="Calibri" w:cs="Calibri"/>
          <w:b/>
          <w:i/>
          <w:szCs w:val="22"/>
        </w:rPr>
        <w:t>-09-20</w:t>
      </w:r>
      <w:r>
        <w:rPr>
          <w:rFonts w:ascii="Calibri" w:hAnsi="Calibri" w:cs="Calibri"/>
          <w:b/>
          <w:i/>
          <w:szCs w:val="22"/>
        </w:rPr>
        <w:t>22</w:t>
      </w:r>
    </w:p>
    <w:p w:rsidR="00572455" w:rsidRDefault="0057245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72455" w:rsidRPr="00572455" w:rsidRDefault="00572455" w:rsidP="0057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szCs w:val="24"/>
          <w:lang w:eastAsia="it-IT"/>
        </w:rPr>
      </w:pPr>
      <w:r w:rsidRPr="00572455">
        <w:rPr>
          <w:rFonts w:ascii="Calibri" w:hAnsi="Calibri" w:cs="Calibri"/>
          <w:szCs w:val="24"/>
          <w:lang w:eastAsia="it-IT"/>
        </w:rPr>
        <w:t xml:space="preserve">Qualora al termine dei tempi regolamentari, il risultato sia di parità, per determinare la squadra vincente, verranno disputati </w:t>
      </w:r>
      <w:r w:rsidRPr="00572455">
        <w:rPr>
          <w:rFonts w:ascii="Calibri" w:hAnsi="Calibri" w:cs="Calibri"/>
          <w:b/>
          <w:i/>
          <w:szCs w:val="24"/>
          <w:lang w:eastAsia="it-IT"/>
        </w:rPr>
        <w:t>due tempi supplementari</w:t>
      </w:r>
      <w:r w:rsidRPr="00572455">
        <w:rPr>
          <w:rFonts w:ascii="Calibri" w:hAnsi="Calibri" w:cs="Calibri"/>
          <w:szCs w:val="24"/>
          <w:lang w:eastAsia="it-IT"/>
        </w:rPr>
        <w:t xml:space="preserve"> di 15 minuti ciascuno, al termine dei quali, persistendo il risultato di parità, l’arbitro procederà a far eseguire i calci di rigore secondo le modalità previste dalla Regola 7 del “Regolamento del Giuoco del Calcio e Decisioni Ufficiali”.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72455" w:rsidRPr="0036421D" w:rsidRDefault="00572455" w:rsidP="00572455">
      <w:pPr>
        <w:pStyle w:val="Testonormale"/>
        <w:numPr>
          <w:ilvl w:val="0"/>
          <w:numId w:val="15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6421D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LE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FASI </w:t>
      </w:r>
      <w:r w:rsidRPr="0036421D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FINALI GIOVANISSIMI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REGIONALI UNDER 15 ELITE</w:t>
      </w:r>
    </w:p>
    <w:p w:rsidR="005C6912" w:rsidRDefault="005C6912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72455" w:rsidRPr="00942CC7" w:rsidRDefault="00572455" w:rsidP="00572455">
      <w:pPr>
        <w:pStyle w:val="Testonormale"/>
        <w:rPr>
          <w:b/>
          <w:i/>
          <w:color w:val="0000FF"/>
          <w:sz w:val="22"/>
          <w:szCs w:val="22"/>
        </w:rPr>
      </w:pPr>
      <w:r w:rsidRPr="00942CC7">
        <w:rPr>
          <w:b/>
          <w:i/>
          <w:color w:val="0000FF"/>
          <w:sz w:val="22"/>
          <w:szCs w:val="22"/>
        </w:rPr>
        <w:t xml:space="preserve">FINALE – </w:t>
      </w:r>
      <w:r w:rsidRPr="00942CC7">
        <w:rPr>
          <w:b/>
          <w:i/>
          <w:color w:val="FF0000"/>
          <w:sz w:val="22"/>
          <w:szCs w:val="22"/>
          <w:u w:val="single"/>
        </w:rPr>
        <w:t xml:space="preserve">Gara </w:t>
      </w:r>
      <w:r>
        <w:rPr>
          <w:b/>
          <w:i/>
          <w:color w:val="FF0000"/>
          <w:sz w:val="22"/>
          <w:szCs w:val="22"/>
          <w:u w:val="single"/>
        </w:rPr>
        <w:t>UNICA</w:t>
      </w:r>
      <w:r w:rsidRPr="00942CC7">
        <w:rPr>
          <w:b/>
          <w:i/>
          <w:color w:val="0000FF"/>
          <w:sz w:val="22"/>
          <w:szCs w:val="22"/>
        </w:rPr>
        <w:t xml:space="preserve"> </w:t>
      </w:r>
    </w:p>
    <w:p w:rsidR="00572455" w:rsidRPr="009D3896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  <w:r w:rsidRPr="00572455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FI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ALCIONE MILANO SSD A RL   MASSERONI MARCHESE SRL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N. 1 (E.A)       21/05/23 19:00  1A VIMERCATE                       VIA DEGLI ATLETI/CAS CASIRAGHI</w:t>
      </w:r>
    </w:p>
    <w:p w:rsidR="005C6912" w:rsidRDefault="005C6912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72455" w:rsidRDefault="00572455" w:rsidP="0057245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alibri" w:hAnsi="Calibri" w:cs="Calibri"/>
          <w:b/>
          <w:i/>
          <w:szCs w:val="22"/>
        </w:rPr>
        <w:t>R</w:t>
      </w:r>
      <w:r w:rsidRPr="00196654">
        <w:rPr>
          <w:rFonts w:ascii="Calibri" w:hAnsi="Calibri" w:cs="Calibri"/>
          <w:b/>
          <w:i/>
          <w:szCs w:val="22"/>
        </w:rPr>
        <w:t xml:space="preserve">EGOLAMENTO </w:t>
      </w:r>
      <w:r>
        <w:rPr>
          <w:rFonts w:ascii="Calibri" w:hAnsi="Calibri" w:cs="Calibri"/>
          <w:b/>
          <w:i/>
          <w:szCs w:val="22"/>
        </w:rPr>
        <w:t>CAMPIONATI REGIONALI S.G.S.</w:t>
      </w:r>
      <w:r w:rsidRPr="00196654">
        <w:rPr>
          <w:rFonts w:ascii="Calibri" w:hAnsi="Calibri" w:cs="Calibri"/>
          <w:b/>
          <w:i/>
          <w:szCs w:val="22"/>
        </w:rPr>
        <w:t>: Stralcio C.U. n°1</w:t>
      </w:r>
      <w:r>
        <w:rPr>
          <w:rFonts w:ascii="Calibri" w:hAnsi="Calibri" w:cs="Calibri"/>
          <w:b/>
          <w:i/>
          <w:szCs w:val="22"/>
        </w:rPr>
        <w:t>6</w:t>
      </w:r>
      <w:r w:rsidRPr="00196654">
        <w:rPr>
          <w:rFonts w:ascii="Calibri" w:hAnsi="Calibri" w:cs="Calibri"/>
          <w:b/>
          <w:i/>
          <w:szCs w:val="22"/>
        </w:rPr>
        <w:t xml:space="preserve"> del 1</w:t>
      </w:r>
      <w:r>
        <w:rPr>
          <w:rFonts w:ascii="Calibri" w:hAnsi="Calibri" w:cs="Calibri"/>
          <w:b/>
          <w:i/>
          <w:szCs w:val="22"/>
        </w:rPr>
        <w:t>5</w:t>
      </w:r>
      <w:r w:rsidRPr="00196654">
        <w:rPr>
          <w:rFonts w:ascii="Calibri" w:hAnsi="Calibri" w:cs="Calibri"/>
          <w:b/>
          <w:i/>
          <w:szCs w:val="22"/>
        </w:rPr>
        <w:t>-09-20</w:t>
      </w:r>
      <w:r>
        <w:rPr>
          <w:rFonts w:ascii="Calibri" w:hAnsi="Calibri" w:cs="Calibri"/>
          <w:b/>
          <w:i/>
          <w:szCs w:val="22"/>
        </w:rPr>
        <w:t>22</w:t>
      </w:r>
    </w:p>
    <w:p w:rsidR="00572455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72455" w:rsidRPr="00572455" w:rsidRDefault="00572455" w:rsidP="0057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szCs w:val="24"/>
          <w:lang w:eastAsia="it-IT"/>
        </w:rPr>
      </w:pPr>
      <w:r w:rsidRPr="00572455">
        <w:rPr>
          <w:rFonts w:ascii="Calibri" w:hAnsi="Calibri" w:cs="Calibri"/>
          <w:szCs w:val="24"/>
          <w:lang w:eastAsia="it-IT"/>
        </w:rPr>
        <w:t xml:space="preserve">Qualora al termine dei tempi regolamentari, il risultato sia di parità, per determinare la squadra vincente, verranno disputati </w:t>
      </w:r>
      <w:r w:rsidRPr="00572455">
        <w:rPr>
          <w:rFonts w:ascii="Calibri" w:hAnsi="Calibri" w:cs="Calibri"/>
          <w:b/>
          <w:i/>
          <w:szCs w:val="24"/>
          <w:lang w:eastAsia="it-IT"/>
        </w:rPr>
        <w:t>due tempi supplementari</w:t>
      </w:r>
      <w:r w:rsidRPr="00572455">
        <w:rPr>
          <w:rFonts w:ascii="Calibri" w:hAnsi="Calibri" w:cs="Calibri"/>
          <w:szCs w:val="24"/>
          <w:lang w:eastAsia="it-IT"/>
        </w:rPr>
        <w:t xml:space="preserve"> di 15 minuti ciascuno, al termine dei quali, persistendo il risultato di parità, l’arbitro procederà a far eseguire i calci di rigore secondo le modalità previste dalla Regola 7 del “Regolamento del Giuoco del Calcio e Decisioni Ufficiali”.</w:t>
      </w:r>
    </w:p>
    <w:p w:rsidR="00572455" w:rsidRDefault="0057245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6153D7" w:rsidRDefault="006153D7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</w:p>
    <w:p w:rsidR="00572455" w:rsidRDefault="00572455" w:rsidP="00572455">
      <w:pPr>
        <w:pStyle w:val="Testonormale"/>
        <w:ind w:left="720"/>
        <w:jc w:val="center"/>
        <w:rPr>
          <w:b/>
          <w:i/>
          <w:color w:val="0070C0"/>
          <w:sz w:val="26"/>
          <w:szCs w:val="26"/>
          <w:u w:val="single"/>
          <w:lang w:val="en-US"/>
        </w:rPr>
      </w:pPr>
      <w:r w:rsidRPr="00942CC7">
        <w:rPr>
          <w:b/>
          <w:i/>
          <w:color w:val="0070C0"/>
          <w:sz w:val="26"/>
          <w:szCs w:val="26"/>
          <w:u w:val="single"/>
          <w:lang w:val="en-US"/>
        </w:rPr>
        <w:lastRenderedPageBreak/>
        <w:t>GARE di PLAY-OFF &amp; PLAY-OUT</w:t>
      </w:r>
    </w:p>
    <w:p w:rsidR="0030127E" w:rsidRPr="005C6912" w:rsidRDefault="0030127E" w:rsidP="005F566E">
      <w:pPr>
        <w:pStyle w:val="Testonormale"/>
        <w:numPr>
          <w:ilvl w:val="0"/>
          <w:numId w:val="7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5C6912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CCELLENZA</w:t>
      </w:r>
    </w:p>
    <w:p w:rsidR="005C6912" w:rsidRDefault="005C6912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153D7" w:rsidRPr="00D802A4" w:rsidRDefault="006153D7" w:rsidP="006153D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 xml:space="preserve">2°Turno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 xml:space="preserve">(OE)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:rsidR="006153D7" w:rsidRDefault="006153D7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572455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57245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CALCIO CLUB MILANO        OLTREPO FBC               COMUNALE "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"CAMPO1(E.A) 21/05/23 17:00  2A PERO                            VIA GIOVANNI XXIII°,6</w:t>
      </w:r>
    </w:p>
    <w:p w:rsidR="00572455" w:rsidRDefault="0057245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153D7" w:rsidRPr="006153D7" w:rsidRDefault="006153D7" w:rsidP="006153D7">
      <w:pPr>
        <w:pStyle w:val="Testonormale"/>
        <w:rPr>
          <w:rFonts w:ascii="Courier New" w:hAnsi="Courier New" w:cs="Courier New"/>
          <w:b/>
          <w:i/>
          <w:sz w:val="16"/>
        </w:rPr>
      </w:pPr>
      <w:bookmarkStart w:id="1" w:name="_Hlk103356145"/>
      <w:proofErr w:type="gramStart"/>
      <w:r w:rsidRPr="006153D7">
        <w:rPr>
          <w:rFonts w:ascii="Courier New" w:hAnsi="Courier New" w:cs="Courier New"/>
          <w:b/>
          <w:i/>
          <w:sz w:val="16"/>
        </w:rPr>
        <w:t>GIRONE  B</w:t>
      </w:r>
      <w:proofErr w:type="gramEnd"/>
      <w:r w:rsidRPr="006153D7">
        <w:rPr>
          <w:rFonts w:ascii="Courier New" w:hAnsi="Courier New" w:cs="Courier New"/>
          <w:b/>
          <w:i/>
          <w:sz w:val="16"/>
        </w:rPr>
        <w:t xml:space="preserve">                                                                          </w:t>
      </w:r>
    </w:p>
    <w:p w:rsidR="006153D7" w:rsidRPr="006153D7" w:rsidRDefault="006153D7" w:rsidP="006153D7">
      <w:pPr>
        <w:pStyle w:val="Testonormale"/>
        <w:rPr>
          <w:rFonts w:ascii="Courier New" w:hAnsi="Courier New" w:cs="Courier New"/>
          <w:b/>
          <w:i/>
          <w:sz w:val="16"/>
          <w:szCs w:val="16"/>
        </w:rPr>
      </w:pPr>
      <w:r w:rsidRPr="006153D7">
        <w:rPr>
          <w:rFonts w:ascii="Courier New" w:hAnsi="Courier New" w:cs="Courier New"/>
          <w:b/>
          <w:i/>
          <w:sz w:val="16"/>
        </w:rPr>
        <w:t>Non si disputa</w:t>
      </w:r>
      <w:r w:rsidRPr="006153D7">
        <w:rPr>
          <w:rFonts w:ascii="Courier New" w:hAnsi="Courier New" w:cs="Courier New"/>
          <w:b/>
          <w:i/>
          <w:sz w:val="16"/>
          <w:szCs w:val="16"/>
        </w:rPr>
        <w:t xml:space="preserve"> PLAY-OFF – </w:t>
      </w:r>
      <w:r w:rsidRPr="009F3765">
        <w:rPr>
          <w:rFonts w:ascii="Courier New" w:hAnsi="Courier New" w:cs="Courier New"/>
          <w:b/>
          <w:i/>
          <w:color w:val="ED7D31" w:themeColor="accent2"/>
          <w:sz w:val="16"/>
          <w:szCs w:val="16"/>
        </w:rPr>
        <w:t xml:space="preserve">S.S.D. MAPELLO A R.L. </w:t>
      </w:r>
      <w:r w:rsidRPr="006153D7">
        <w:rPr>
          <w:rFonts w:ascii="Courier New" w:hAnsi="Courier New" w:cs="Courier New"/>
          <w:bCs/>
          <w:iCs/>
          <w:sz w:val="16"/>
          <w:szCs w:val="16"/>
        </w:rPr>
        <w:t xml:space="preserve">alla </w:t>
      </w:r>
      <w:r w:rsidRPr="006153D7">
        <w:rPr>
          <w:rFonts w:ascii="Courier New" w:hAnsi="Courier New" w:cs="Courier New"/>
          <w:b/>
          <w:i/>
          <w:sz w:val="16"/>
          <w:szCs w:val="16"/>
        </w:rPr>
        <w:t xml:space="preserve">Fase NAZIONALE </w:t>
      </w:r>
    </w:p>
    <w:bookmarkEnd w:id="1"/>
    <w:p w:rsidR="006153D7" w:rsidRDefault="006153D7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572455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57245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CARAVAGGIO SRL            CASTIGLIONE A.S.D.        STADIO COMUNALE 1       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A CARAVAGGIO                      VIA OLIMPIA                      </w:t>
      </w:r>
    </w:p>
    <w:p w:rsidR="00414CB3" w:rsidRDefault="00414CB3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153D7" w:rsidRPr="00B8768D" w:rsidRDefault="006153D7" w:rsidP="006153D7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2"/>
          <w:szCs w:val="22"/>
        </w:rPr>
      </w:pPr>
      <w:r w:rsidRPr="00B8768D">
        <w:rPr>
          <w:rFonts w:ascii="Calibri" w:hAnsi="Calibri" w:cs="Calibri"/>
          <w:b/>
          <w:i/>
          <w:sz w:val="22"/>
          <w:szCs w:val="22"/>
        </w:rPr>
        <w:t>REGOLAMENTO PLAY OFF e PLAY OUT per COMPETIZIONI LND: Stralcio C.U. n°16 del 15-09-2022</w:t>
      </w:r>
    </w:p>
    <w:p w:rsidR="006153D7" w:rsidRDefault="006153D7" w:rsidP="006153D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153D7" w:rsidRPr="009D3494" w:rsidRDefault="006153D7" w:rsidP="00615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/>
        <w:jc w:val="both"/>
        <w:rPr>
          <w:rFonts w:ascii="Calibri" w:eastAsia="Calibri" w:hAnsi="Calibri" w:cs="Calibri"/>
          <w:lang w:eastAsia="zh-CN"/>
        </w:rPr>
      </w:pPr>
      <w:bookmarkStart w:id="2" w:name="_Hlk52447556"/>
      <w:r w:rsidRPr="009D3494">
        <w:rPr>
          <w:rFonts w:ascii="Calibri" w:eastAsia="Calibri" w:hAnsi="Calibri" w:cs="Calibri"/>
          <w:lang w:eastAsia="it-IT"/>
        </w:rPr>
        <w:t xml:space="preserve">Al termine delle gare del primo </w:t>
      </w:r>
      <w:r>
        <w:rPr>
          <w:rFonts w:ascii="Calibri" w:eastAsia="Calibri" w:hAnsi="Calibri" w:cs="Calibri"/>
          <w:lang w:eastAsia="it-IT"/>
        </w:rPr>
        <w:t xml:space="preserve">e secondo </w:t>
      </w:r>
      <w:r w:rsidRPr="009D3494">
        <w:rPr>
          <w:rFonts w:ascii="Calibri" w:eastAsia="Calibri" w:hAnsi="Calibri" w:cs="Calibri"/>
          <w:lang w:eastAsia="it-IT"/>
        </w:rPr>
        <w:t xml:space="preserve">turno, in caso di parità di punteggio, verrà considerata vincente la squadra con una migliore posizione di classifica al termine del campionato 2022/2023. </w:t>
      </w:r>
    </w:p>
    <w:bookmarkEnd w:id="2"/>
    <w:p w:rsidR="006153D7" w:rsidRDefault="006153D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5964E1" w:rsidRDefault="00104227" w:rsidP="00104227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OP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RITORNO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9D3896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04227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0422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104227" w:rsidRPr="009D3896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SESTESE CALCIO            PONTELAMBRESE 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"ALFREDO MILANO" 20/05/23 20:00  1R SESTO CALENDE                   VIA LOMBARDIA SNC                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104227" w:rsidRDefault="00104227" w:rsidP="0010422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04227" w:rsidRPr="009D3896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04227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0422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104227" w:rsidRPr="009D3896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U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SAN PELLEGRINO ZINGONIA VERDELLINO       C.S.COMUNALE"A.QUARENGHI"(E.A </w:t>
      </w:r>
      <w:r w:rsidRPr="00FC1BF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FC1BFE" w:rsidRPr="00FC1BF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FC1BF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5/23 1</w:t>
      </w:r>
      <w:r w:rsidR="00FC1BFE" w:rsidRPr="00FC1BF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FC1BF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FC1BFE" w:rsidRPr="00FC1BF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FC1BF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9D3896">
        <w:rPr>
          <w:rFonts w:ascii="Courier New" w:hAnsi="Courier New" w:cs="Courier New"/>
          <w:sz w:val="16"/>
          <w:szCs w:val="16"/>
        </w:rPr>
        <w:t xml:space="preserve">  1R SAN PELLEGRINO TERME            VIA BELOTTI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9D3896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VALCALEPIO F.C. A R.L.    G.S. VERTOVESE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-CAMPO N.1        21/05/23 17:00  1R CASTELLI CALEPIO/FRAZ.CIVIDINO  VIA FERRUCCI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104227" w:rsidRDefault="00104227" w:rsidP="0010422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04227" w:rsidRPr="009D3896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04227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10422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104227" w:rsidRPr="009D3896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CARPENEDOLO SSDSRL        VOBARNO                   COMUNALE "MUNDIAL 82"   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CARPENEDOLO                     VIA G.VERGA 38/A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9D3896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DARFO BOARIO S.R.L.SSD.   R.C. CODOGNO 1908         CAMPO SPORTIVO COMUNALE 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DARFO BOARIO TERME              VIA RIGAMONTI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104227" w:rsidRDefault="0010422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B8768D" w:rsidRDefault="00104227" w:rsidP="00104227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2"/>
          <w:szCs w:val="22"/>
        </w:rPr>
      </w:pPr>
      <w:r w:rsidRPr="00B8768D">
        <w:rPr>
          <w:rFonts w:ascii="Calibri" w:hAnsi="Calibri" w:cs="Calibri"/>
          <w:b/>
          <w:i/>
          <w:sz w:val="22"/>
          <w:szCs w:val="22"/>
        </w:rPr>
        <w:t>REGOLAMENTO PLAY OFF e PLAY OUT per COMPETIZIONI LND: Stralcio C.U. n°16 del 15-09-2022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9D3494" w:rsidRDefault="00104227" w:rsidP="0010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8"/>
          <w:tab w:val="left" w:pos="1133"/>
          <w:tab w:val="left" w:pos="2307"/>
          <w:tab w:val="left" w:pos="3191"/>
        </w:tabs>
        <w:suppressAutoHyphens/>
        <w:spacing w:after="0" w:line="300" w:lineRule="exact"/>
        <w:jc w:val="both"/>
        <w:rPr>
          <w:rFonts w:eastAsia="Calibri" w:cs="Calibri"/>
          <w:lang w:eastAsia="zh-CN"/>
        </w:rPr>
      </w:pPr>
      <w:r w:rsidRPr="009D3494">
        <w:rPr>
          <w:rFonts w:cs="Calibri"/>
          <w:lang w:eastAsia="it-IT"/>
        </w:rPr>
        <w:t>In caso di parità di punteggio dopo lo svolgimento degli incontri predetti, per determinare la squadra vincente si terrà conto della differenza reti; in caso di ulteriore parità, ai fini della salvezza o della retrocessione sarà determinante la migliore posizione di classifica conseguita dalle società interessate al termine del Campionato 2022/2023.</w:t>
      </w:r>
    </w:p>
    <w:p w:rsidR="00104227" w:rsidRDefault="0010422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5F566E" w:rsidRDefault="0030127E" w:rsidP="005F566E">
      <w:pPr>
        <w:pStyle w:val="Testonormale"/>
        <w:numPr>
          <w:ilvl w:val="0"/>
          <w:numId w:val="8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5F566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PROMOZIONE</w:t>
      </w:r>
    </w:p>
    <w:p w:rsidR="005F566E" w:rsidRDefault="005F566E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54DC2" w:rsidRPr="00D802A4" w:rsidRDefault="00B54DC2" w:rsidP="00B54DC2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 xml:space="preserve">2°Turno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PP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:rsidR="00B54DC2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MEDA 1913                 BASE 96 SEVESO            C.S."CITTA'D.MEDA" CAMPO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N.1  20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/05/23 17:00  2A MEDA                            VIA ICMESA 23/25</w:t>
      </w:r>
    </w:p>
    <w:p w:rsidR="00B54DC2" w:rsidRDefault="00B54DC2" w:rsidP="00B54DC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ERBA  CALOLZIOCORT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      C.S.COMUNALE LAMBRONE 1 (E.A) 20/05/23 17:00  2A ERBA                            VIA LIBERTA' N.15</w:t>
      </w:r>
    </w:p>
    <w:p w:rsidR="00B54DC2" w:rsidRDefault="00B54DC2" w:rsidP="00B54DC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SPORT CASAZZA             AZZANO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F.GRASSOBBIO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C.S.COMUNALE DI CASAZZA       20/05/23 17:00  2A CASAZZA                         VIA BROLI</w:t>
      </w:r>
    </w:p>
    <w:p w:rsidR="00B54DC2" w:rsidRDefault="00B54DC2" w:rsidP="00B54DC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ORCEANA CALCIO            CASTELLANA C.G. SSDSRL    CAMPO COMUNALE ORZINUOVI      20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ORZINUOVI                       VIA BRUNELLESCHI SNC</w:t>
      </w:r>
    </w:p>
    <w:p w:rsidR="00B54DC2" w:rsidRDefault="00B54DC2" w:rsidP="00B54DC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TRIBIANO                  CINISELLO                 C.S."LIVIO PISATI"N.1 -(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E.A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)  20/05/23 17:00  2A TRIBIANO                        VIA DELLA LIBERAZIONE,19</w:t>
      </w:r>
    </w:p>
    <w:p w:rsidR="00B54DC2" w:rsidRDefault="00B54DC2" w:rsidP="00B54DC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54DC2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ACCADEMIA CALCIO VITTUONE VIGHIGNOLO                COM."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"N.2 (E.A.)     20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VITTUONE                        QUARTIERE LEONARDO DA VINCI</w:t>
      </w:r>
    </w:p>
    <w:p w:rsidR="00B54DC2" w:rsidRPr="009D3896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54DC2" w:rsidRPr="00B8768D" w:rsidRDefault="00B54DC2" w:rsidP="00B54DC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2"/>
          <w:szCs w:val="22"/>
        </w:rPr>
      </w:pPr>
      <w:r w:rsidRPr="00B8768D">
        <w:rPr>
          <w:rFonts w:ascii="Calibri" w:hAnsi="Calibri" w:cs="Calibri"/>
          <w:b/>
          <w:i/>
          <w:sz w:val="22"/>
          <w:szCs w:val="22"/>
        </w:rPr>
        <w:t>REGOLAMENTO PLAY OFF e PLAY OUT per COMPETIZIONI LND: Stralcio C.U. n°16 del 15-09-2022</w:t>
      </w:r>
    </w:p>
    <w:p w:rsidR="00B54DC2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54DC2" w:rsidRPr="009D3494" w:rsidRDefault="00B54DC2" w:rsidP="00B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/>
        <w:jc w:val="both"/>
        <w:rPr>
          <w:rFonts w:ascii="Calibri" w:eastAsia="Calibri" w:hAnsi="Calibri" w:cs="Calibri"/>
          <w:lang w:eastAsia="zh-CN"/>
        </w:rPr>
      </w:pPr>
      <w:r w:rsidRPr="009D3494">
        <w:rPr>
          <w:rFonts w:ascii="Calibri" w:eastAsia="Calibri" w:hAnsi="Calibri" w:cs="Calibri"/>
          <w:lang w:eastAsia="it-IT"/>
        </w:rPr>
        <w:t xml:space="preserve">Al termine delle gare del primo </w:t>
      </w:r>
      <w:r>
        <w:rPr>
          <w:rFonts w:ascii="Calibri" w:eastAsia="Calibri" w:hAnsi="Calibri" w:cs="Calibri"/>
          <w:lang w:eastAsia="it-IT"/>
        </w:rPr>
        <w:t xml:space="preserve">e secondo </w:t>
      </w:r>
      <w:r w:rsidRPr="009D3494">
        <w:rPr>
          <w:rFonts w:ascii="Calibri" w:eastAsia="Calibri" w:hAnsi="Calibri" w:cs="Calibri"/>
          <w:lang w:eastAsia="it-IT"/>
        </w:rPr>
        <w:t xml:space="preserve">turno, in caso di parità di punteggio, verrà considerata vincente la squadra con una migliore posizione di classifica al termine del campionato 2022/2023. </w:t>
      </w:r>
    </w:p>
    <w:p w:rsidR="00BF4BCD" w:rsidRDefault="00BF4BCD" w:rsidP="006153D7">
      <w:pPr>
        <w:pStyle w:val="Testonormale"/>
        <w:ind w:left="360"/>
        <w:rPr>
          <w:b/>
          <w:i/>
          <w:color w:val="FF0000"/>
          <w:sz w:val="22"/>
          <w:szCs w:val="22"/>
        </w:rPr>
      </w:pPr>
    </w:p>
    <w:p w:rsidR="006153D7" w:rsidRPr="005964E1" w:rsidRDefault="006153D7" w:rsidP="006153D7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OP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ANDATA</w:t>
      </w:r>
    </w:p>
    <w:p w:rsidR="006153D7" w:rsidRDefault="006153D7" w:rsidP="006153D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6153D7" w:rsidRPr="009D3896" w:rsidRDefault="006153D7" w:rsidP="006153D7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53D7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6153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6153D7" w:rsidRPr="009D3896" w:rsidRDefault="006153D7" w:rsidP="006153D7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BRESSANA 1918 A.S.D.      LA SPEZIA CALCIO          COMUNALE "BRESSANA BOTTARONE"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BRESSANA BOTTARONE              PIAZZA MARCONI,9</w:t>
      </w:r>
    </w:p>
    <w:p w:rsidR="00BF4BCD" w:rsidRDefault="00BF4BCD" w:rsidP="006153D7">
      <w:pPr>
        <w:pStyle w:val="Testonormale"/>
        <w:ind w:left="360"/>
        <w:rPr>
          <w:b/>
          <w:i/>
          <w:color w:val="FF0000"/>
          <w:sz w:val="22"/>
          <w:szCs w:val="22"/>
        </w:rPr>
      </w:pPr>
    </w:p>
    <w:p w:rsidR="006153D7" w:rsidRPr="005964E1" w:rsidRDefault="006153D7" w:rsidP="006153D7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OP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RITORNO</w:t>
      </w:r>
    </w:p>
    <w:p w:rsidR="006153D7" w:rsidRDefault="006153D7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572455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57245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AURORA C.M.C. UBOLDESE    MORAZZONE                 CENTRO SPORTIVO COMUNALE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N.1  2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/05/23 17:00  1R CERRO MAGGIORE                  VIA ASIAGO,19</w:t>
      </w:r>
    </w:p>
    <w:p w:rsidR="006153D7" w:rsidRDefault="006153D7" w:rsidP="006153D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6153D7" w:rsidRDefault="006153D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ISPRA CALCIO              ACCADEMIA INVERUNO        CENTRO SPORT.COMUNALE N.1     21/05/23 17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ISPRA                           PIAZZALE OLIMPIA</w:t>
      </w:r>
    </w:p>
    <w:p w:rsidR="006153D7" w:rsidRDefault="006153D7" w:rsidP="006153D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572455" w:rsidRDefault="0057245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572455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57245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GALBIATE 1974             COSTAMASNAGA              C.S. COMUNALE "DEL BARRO"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GALBIATE                        VIA IV NOVEMBRE SNC</w:t>
      </w:r>
    </w:p>
    <w:p w:rsidR="006153D7" w:rsidRDefault="006153D7" w:rsidP="006153D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572455" w:rsidRDefault="0057245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572455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57245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CALCIO SAN PAOLO D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ARGON  BASIANO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MASATE SPORTING   C.S.COMUNALE N.1              21/05/23 17:00  1R SAN PAOLO D'ARGON               VIA B.COLLEONI</w:t>
      </w:r>
    </w:p>
    <w:p w:rsidR="006153D7" w:rsidRDefault="006153D7" w:rsidP="006153D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572455" w:rsidRDefault="0057245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53D7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6153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SUZZARA SPORT CLUB        NUOVA VALSABBIA           STADIO COMUNALE "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I.ALLODI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"    21/05/23 16:00  1R SUZZARA                         VIA MARCO POLO N.7               </w:t>
      </w:r>
    </w:p>
    <w:p w:rsidR="006153D7" w:rsidRDefault="006153D7" w:rsidP="006153D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6153D7" w:rsidRDefault="006153D7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53D7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6153D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VISTARINO                 ROMANENGO                 CAMPO COMUNALE "G. BERSANINO"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VISTARINO                       VIA VIVENTE 62</w:t>
      </w:r>
    </w:p>
    <w:p w:rsidR="006153D7" w:rsidRDefault="006153D7" w:rsidP="006153D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6153D7" w:rsidRDefault="006153D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153D7" w:rsidRPr="00B8768D" w:rsidRDefault="006153D7" w:rsidP="006153D7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2"/>
          <w:szCs w:val="22"/>
        </w:rPr>
      </w:pPr>
      <w:r w:rsidRPr="00B8768D">
        <w:rPr>
          <w:rFonts w:ascii="Calibri" w:hAnsi="Calibri" w:cs="Calibri"/>
          <w:b/>
          <w:i/>
          <w:sz w:val="22"/>
          <w:szCs w:val="22"/>
        </w:rPr>
        <w:t>REGOLAMENTO PLAY OFF e PLAY OUT per COMPETIZIONI LND: Stralcio C.U. n°16 del 15-09-2022</w:t>
      </w:r>
    </w:p>
    <w:p w:rsidR="006153D7" w:rsidRDefault="006153D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153D7" w:rsidRPr="009D3494" w:rsidRDefault="006153D7" w:rsidP="00615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8"/>
          <w:tab w:val="left" w:pos="1133"/>
          <w:tab w:val="left" w:pos="2307"/>
          <w:tab w:val="left" w:pos="3191"/>
        </w:tabs>
        <w:suppressAutoHyphens/>
        <w:spacing w:after="0" w:line="300" w:lineRule="exact"/>
        <w:jc w:val="both"/>
        <w:rPr>
          <w:rFonts w:eastAsia="Calibri" w:cs="Calibri"/>
          <w:lang w:eastAsia="zh-CN"/>
        </w:rPr>
      </w:pPr>
      <w:r w:rsidRPr="009D3494">
        <w:rPr>
          <w:rFonts w:cs="Calibri"/>
          <w:lang w:eastAsia="it-IT"/>
        </w:rPr>
        <w:t>In caso di parità di punteggio dopo lo svolgimento degli incontri predetti, per determinare la squadra vincente si terrà conto della differenza reti; in caso di ulteriore parità, ai fini della salvezza o della retrocessione sarà determinante la migliore posizione di classifica conseguita dalle società interessate al termine del Campionato 2022/2023.</w:t>
      </w:r>
    </w:p>
    <w:p w:rsidR="006153D7" w:rsidRDefault="006153D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Default="0010422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Default="0010422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Default="0010422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17785" w:rsidRPr="005F566E" w:rsidRDefault="00C17785" w:rsidP="00C17785">
      <w:pPr>
        <w:pStyle w:val="Testonormale"/>
        <w:numPr>
          <w:ilvl w:val="0"/>
          <w:numId w:val="1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 xml:space="preserve">PRIMA </w:t>
      </w:r>
      <w:r w:rsidRPr="005F566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TEGORIA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17785" w:rsidRPr="00D802A4" w:rsidRDefault="00C17785" w:rsidP="00C17785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 xml:space="preserve">2°Turno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PQ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17785" w:rsidRP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C17785" w:rsidRPr="00C17785" w:rsidRDefault="00C17785" w:rsidP="00C17785">
      <w:pPr>
        <w:pStyle w:val="Testonormale"/>
        <w:rPr>
          <w:rFonts w:ascii="Courier New" w:hAnsi="Courier New" w:cs="Courier New"/>
          <w:b/>
          <w:i/>
          <w:sz w:val="16"/>
          <w:szCs w:val="16"/>
        </w:rPr>
      </w:pPr>
      <w:r w:rsidRPr="00C17785">
        <w:rPr>
          <w:rFonts w:ascii="Courier New" w:hAnsi="Courier New" w:cs="Courier New"/>
          <w:b/>
          <w:i/>
          <w:sz w:val="16"/>
        </w:rPr>
        <w:t>Non si disputa</w:t>
      </w:r>
      <w:r w:rsidRPr="00C17785">
        <w:rPr>
          <w:rFonts w:ascii="Courier New" w:hAnsi="Courier New" w:cs="Courier New"/>
          <w:b/>
          <w:i/>
          <w:sz w:val="16"/>
          <w:szCs w:val="16"/>
        </w:rPr>
        <w:t xml:space="preserve"> PLAY-OFF – </w:t>
      </w:r>
      <w:r w:rsidRPr="00C17785">
        <w:rPr>
          <w:rFonts w:ascii="Courier New" w:hAnsi="Courier New" w:cs="Courier New"/>
          <w:b/>
          <w:i/>
          <w:color w:val="ED7D31" w:themeColor="accent2"/>
          <w:sz w:val="16"/>
          <w:szCs w:val="16"/>
        </w:rPr>
        <w:t xml:space="preserve">A.S.D. GALLARATE CALCIO </w:t>
      </w:r>
      <w:r w:rsidRPr="00C17785">
        <w:rPr>
          <w:rFonts w:ascii="Courier New" w:hAnsi="Courier New" w:cs="Courier New"/>
          <w:bCs/>
          <w:iCs/>
          <w:sz w:val="16"/>
          <w:szCs w:val="16"/>
        </w:rPr>
        <w:t xml:space="preserve">al </w:t>
      </w:r>
      <w:r w:rsidRPr="00C17785">
        <w:rPr>
          <w:rFonts w:ascii="Courier New" w:hAnsi="Courier New" w:cs="Courier New"/>
          <w:b/>
          <w:i/>
          <w:sz w:val="16"/>
          <w:szCs w:val="16"/>
        </w:rPr>
        <w:t xml:space="preserve">3°Turno 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BOVISIO MASCIAGO          CALCIO MENAGGIO 1920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BOVISASCA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- CAMPO N. 1    21/05/23 17:00  2A MILANO                          VIA ASSIETTA,48 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GIOVANILE CANZESE         VALMADRERA C.G.           CAMPO SPORTIVO COMUNALE N.1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CANZO                           VIA STOPPANI 16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FARA OLIVANA CON SOLA     SERGNANESE                CAMPO SPORT.COM."FARA OLIVANA 21/05/23 15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A FARA OLIVANA CON SOLA           VIA VITTORIO EMANUELE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CALCIO GORLE A.S.D.       CALCIO LEFFE  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- CAMPO 1        21/05/23 17:00  2A GORLE                           VIA ROMA 2/A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ORSA ISEO                 CHIARI                    STADIO COM."GIUSEPPE ROSSI" 1 21/05/23 17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ISEO                            VIA TANGENZIALE SUD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MONTICHIARI SRL           SERENISSIMA 1918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(E.A)            21/05/23 17:00  2A NUVOLERA LOC.CAVRENE            VIA CAMPRELLE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D3896">
        <w:rPr>
          <w:rFonts w:ascii="Courier New" w:hAnsi="Courier New" w:cs="Courier New"/>
          <w:sz w:val="16"/>
          <w:szCs w:val="16"/>
        </w:rPr>
        <w:t>S.BIAGIO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           CASTELVETRO INCROCIATELLO C.S. COMUNALE "EDWARD BREDA"  21/05/23 17:00  2A CODOGNO                         VIA DUCA D'AOSTA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C17785" w:rsidRPr="00C17785" w:rsidRDefault="00C17785" w:rsidP="00C17785">
      <w:pPr>
        <w:pStyle w:val="Testonormale"/>
        <w:rPr>
          <w:rFonts w:ascii="Courier New" w:hAnsi="Courier New" w:cs="Courier New"/>
          <w:b/>
          <w:i/>
          <w:sz w:val="16"/>
          <w:szCs w:val="16"/>
        </w:rPr>
      </w:pPr>
      <w:r w:rsidRPr="00C17785">
        <w:rPr>
          <w:rFonts w:ascii="Courier New" w:hAnsi="Courier New" w:cs="Courier New"/>
          <w:b/>
          <w:i/>
          <w:sz w:val="16"/>
        </w:rPr>
        <w:t>Non si disputa</w:t>
      </w:r>
      <w:r w:rsidRPr="00C17785">
        <w:rPr>
          <w:rFonts w:ascii="Courier New" w:hAnsi="Courier New" w:cs="Courier New"/>
          <w:b/>
          <w:i/>
          <w:sz w:val="16"/>
          <w:szCs w:val="16"/>
        </w:rPr>
        <w:t xml:space="preserve"> PLAY-OFF – </w:t>
      </w:r>
      <w:r w:rsidRPr="00C17785">
        <w:rPr>
          <w:rFonts w:ascii="Courier New" w:hAnsi="Courier New" w:cs="Courier New"/>
          <w:b/>
          <w:i/>
          <w:color w:val="ED7D31" w:themeColor="accent2"/>
          <w:sz w:val="16"/>
          <w:szCs w:val="16"/>
        </w:rPr>
        <w:t>U.S. CAVESE</w:t>
      </w:r>
      <w:r w:rsidRPr="00C17785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C17785">
        <w:rPr>
          <w:rFonts w:ascii="Courier New" w:hAnsi="Courier New" w:cs="Courier New"/>
          <w:bCs/>
          <w:iCs/>
          <w:sz w:val="16"/>
          <w:szCs w:val="16"/>
        </w:rPr>
        <w:t xml:space="preserve">al </w:t>
      </w:r>
      <w:r w:rsidRPr="00C17785">
        <w:rPr>
          <w:rFonts w:ascii="Courier New" w:hAnsi="Courier New" w:cs="Courier New"/>
          <w:b/>
          <w:i/>
          <w:sz w:val="16"/>
          <w:szCs w:val="16"/>
        </w:rPr>
        <w:t xml:space="preserve">3°Turno </w:t>
      </w:r>
    </w:p>
    <w:p w:rsidR="00C17785" w:rsidRP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C17785" w:rsidRPr="00C17785" w:rsidRDefault="00C17785" w:rsidP="00C17785">
      <w:pPr>
        <w:pStyle w:val="Testonormale"/>
        <w:rPr>
          <w:rFonts w:ascii="Courier New" w:hAnsi="Courier New" w:cs="Courier New"/>
          <w:b/>
          <w:i/>
          <w:sz w:val="16"/>
          <w:szCs w:val="16"/>
        </w:rPr>
      </w:pPr>
      <w:r w:rsidRPr="00C17785">
        <w:rPr>
          <w:rFonts w:ascii="Courier New" w:hAnsi="Courier New" w:cs="Courier New"/>
          <w:b/>
          <w:i/>
          <w:sz w:val="16"/>
        </w:rPr>
        <w:t>Non si disputa</w:t>
      </w:r>
      <w:r w:rsidRPr="00C17785">
        <w:rPr>
          <w:rFonts w:ascii="Courier New" w:hAnsi="Courier New" w:cs="Courier New"/>
          <w:b/>
          <w:i/>
          <w:sz w:val="16"/>
          <w:szCs w:val="16"/>
        </w:rPr>
        <w:t xml:space="preserve"> PLAY-OFF – </w:t>
      </w:r>
      <w:r w:rsidRPr="00C17785">
        <w:rPr>
          <w:rFonts w:ascii="Courier New" w:hAnsi="Courier New" w:cs="Courier New"/>
          <w:b/>
          <w:i/>
          <w:color w:val="ED7D31" w:themeColor="accent2"/>
          <w:sz w:val="16"/>
          <w:szCs w:val="16"/>
        </w:rPr>
        <w:t>A.S.D. POZZUOLO CALCIO</w:t>
      </w:r>
      <w:r w:rsidRPr="00C17785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C17785">
        <w:rPr>
          <w:rFonts w:ascii="Courier New" w:hAnsi="Courier New" w:cs="Courier New"/>
          <w:bCs/>
          <w:iCs/>
          <w:sz w:val="16"/>
          <w:szCs w:val="16"/>
        </w:rPr>
        <w:t xml:space="preserve">al </w:t>
      </w:r>
      <w:r w:rsidRPr="00C17785">
        <w:rPr>
          <w:rFonts w:ascii="Courier New" w:hAnsi="Courier New" w:cs="Courier New"/>
          <w:b/>
          <w:i/>
          <w:sz w:val="16"/>
          <w:szCs w:val="16"/>
        </w:rPr>
        <w:t xml:space="preserve">3°Turno </w:t>
      </w:r>
    </w:p>
    <w:p w:rsidR="00C17785" w:rsidRP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C17785" w:rsidRPr="00C17785" w:rsidRDefault="00C17785" w:rsidP="00C17785">
      <w:pPr>
        <w:pStyle w:val="Testonormale"/>
        <w:rPr>
          <w:rFonts w:ascii="Courier New" w:hAnsi="Courier New" w:cs="Courier New"/>
          <w:b/>
          <w:i/>
          <w:sz w:val="16"/>
          <w:szCs w:val="16"/>
        </w:rPr>
      </w:pPr>
      <w:r w:rsidRPr="00C17785">
        <w:rPr>
          <w:rFonts w:ascii="Courier New" w:hAnsi="Courier New" w:cs="Courier New"/>
          <w:b/>
          <w:i/>
          <w:sz w:val="16"/>
        </w:rPr>
        <w:t>Non si disputa</w:t>
      </w:r>
      <w:r w:rsidRPr="00C17785">
        <w:rPr>
          <w:rFonts w:ascii="Courier New" w:hAnsi="Courier New" w:cs="Courier New"/>
          <w:b/>
          <w:i/>
          <w:sz w:val="16"/>
          <w:szCs w:val="16"/>
        </w:rPr>
        <w:t xml:space="preserve"> PLAY-OFF – </w:t>
      </w:r>
      <w:r w:rsidRPr="00C17785">
        <w:rPr>
          <w:rFonts w:ascii="Courier New" w:hAnsi="Courier New" w:cs="Courier New"/>
          <w:b/>
          <w:i/>
          <w:color w:val="ED7D31" w:themeColor="accent2"/>
          <w:sz w:val="16"/>
          <w:szCs w:val="16"/>
        </w:rPr>
        <w:t>A.S.D. ALL SOCCER</w:t>
      </w:r>
      <w:r w:rsidRPr="00C17785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C17785">
        <w:rPr>
          <w:rFonts w:ascii="Courier New" w:hAnsi="Courier New" w:cs="Courier New"/>
          <w:bCs/>
          <w:iCs/>
          <w:sz w:val="16"/>
          <w:szCs w:val="16"/>
        </w:rPr>
        <w:t xml:space="preserve">al </w:t>
      </w:r>
      <w:r w:rsidRPr="00C17785">
        <w:rPr>
          <w:rFonts w:ascii="Courier New" w:hAnsi="Courier New" w:cs="Courier New"/>
          <w:b/>
          <w:i/>
          <w:sz w:val="16"/>
          <w:szCs w:val="16"/>
        </w:rPr>
        <w:t xml:space="preserve">3°Turno 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N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OSL CALCIO GARBAGNATE     ACCADEMIA BMV             COMUNALE "A"            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GARBAGNATE MILANESE             VIA MONTENERO 15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17785" w:rsidRPr="005964E1" w:rsidRDefault="00C17785" w:rsidP="00C17785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QR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ANDATA</w:t>
      </w:r>
      <w:r w:rsidRPr="00C17785"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C17785">
        <w:rPr>
          <w:b/>
          <w:i/>
          <w:color w:val="4472C4" w:themeColor="accent1"/>
          <w:sz w:val="22"/>
          <w:szCs w:val="22"/>
          <w:u w:val="single"/>
        </w:rPr>
        <w:t>PROSECUZIONE GARA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RONDINELLA A.S.D. 1955    REAL MILANO               C.S. DON REMO CONTI - CAMPO 1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A SESTO SAN GIOVANNI              VIA PODGORA     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17785" w:rsidRPr="005964E1" w:rsidRDefault="00C17785" w:rsidP="00C17785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QR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RITORNO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VALCERESIO A. AUDAX       VICTORIA S.F. 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           21/05/23 18:30  1R ARCISATE                        VIA GIACOMINI,14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 w:rsidR="00314ED1"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 w:rsidR="00314ED1"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CANTU SANPAOLO            FALOPPIESE RONAGO         CENTRO SPORTIVO COMUNALE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CANTU'                          VIA GIOVANNI XXIII° 3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 w:rsidR="00314ED1"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 w:rsidR="00314ED1"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ALBOSAGGIA PONCHIERA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ASD  CORTENOVA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A.S.D.          C.S.COM.GIORGIO PARUSCIO (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E.A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21/05/23 17:00  1R ALBOSAGGIA FRAZ.TORCHIONE       VIA COLTRA SNC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 w:rsidR="00314ED1"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 w:rsidR="00314ED1"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04227" w:rsidRDefault="00104227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E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PIANICO ASD               BREMBILLESE               CENTRO SPORTIVO COMUNALE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PIANICO                         VIALE BARTOLI 8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 w:rsidR="00314ED1"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 w:rsidR="00314ED1"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ORATORIO URAGO MELLA      VIRTUS AURORA TRAVAGLIATO ORATORIO PAOLO VI° (E.A)      21/05/23 17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BRESCIA                         VIA RISORGIMENTO 35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 w:rsidR="00314ED1"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 w:rsidR="00314ED1"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PAVONESE CIGOLESE         NUOVA A.C. CURTATONE      COMUNALE"GUIDO FARINA"N.1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PAVONE DEL MELLA                VIA F.PAROLA N.3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 w:rsidR="00314ED1"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 w:rsidR="00314ED1"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ATLETICO QMC              NUOVA ZORLESCO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"GARBIELLO"      21/05/23 17:00  1R CERVIGNANO D'ADDA               VIA FANFULLA    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 w:rsidR="00314ED1"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 w:rsidR="00314ED1"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C17785" w:rsidRDefault="00C17785" w:rsidP="00C1778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C1778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17785" w:rsidRPr="009D3896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SIZIANO LANTERNA          FRIGIROLA 1952            CENTRO SPORTIVO COMUNALE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SIZIANO                         VIA ADAMELLO 1</w:t>
      </w:r>
    </w:p>
    <w:p w:rsidR="00BF4BCD" w:rsidRDefault="00C17785" w:rsidP="00C17785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 w:rsidR="00314ED1"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 w:rsidR="00314ED1"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</w:t>
      </w:r>
    </w:p>
    <w:p w:rsidR="00BF4BCD" w:rsidRDefault="00BF4BCD" w:rsidP="00BF4BCD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F4BCD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F4BCD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F4BCD" w:rsidRPr="00BF4BCD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  <w:r w:rsidRPr="00BF4BCD">
        <w:rPr>
          <w:rFonts w:ascii="Courier New" w:hAnsi="Courier New" w:cs="Courier New"/>
          <w:sz w:val="16"/>
          <w:szCs w:val="16"/>
        </w:rPr>
        <w:t xml:space="preserve">AUSONIA                   CASSINA NUOVA             C.S. COMUNALE                 21/05/23 </w:t>
      </w:r>
      <w:proofErr w:type="gramStart"/>
      <w:r w:rsidRPr="00BF4BCD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BF4BCD">
        <w:rPr>
          <w:rFonts w:ascii="Courier New" w:hAnsi="Courier New" w:cs="Courier New"/>
          <w:sz w:val="16"/>
          <w:szCs w:val="16"/>
        </w:rPr>
        <w:t>R VIMERCATE FRAZ.ORENO            VIA LODOVICA SNC</w:t>
      </w:r>
    </w:p>
    <w:p w:rsidR="00BF4BCD" w:rsidRDefault="00BF4BCD" w:rsidP="00BF4BCD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</w:t>
      </w:r>
    </w:p>
    <w:p w:rsidR="00BF4BCD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F4BCD" w:rsidRDefault="00BF4BCD" w:rsidP="00BF4BCD">
      <w:pPr>
        <w:pStyle w:val="Testonormale"/>
        <w:rPr>
          <w:sz w:val="16"/>
          <w:szCs w:val="16"/>
        </w:rPr>
      </w:pPr>
      <w:r w:rsidRPr="00BF4BCD">
        <w:rPr>
          <w:rFonts w:ascii="Courier New" w:hAnsi="Courier New" w:cs="Courier New"/>
          <w:sz w:val="16"/>
          <w:szCs w:val="16"/>
        </w:rPr>
        <w:t>PALAZZOLO MILANESE        BRESSO CALCIO S.R.L.      COMUNALE "</w:t>
      </w:r>
      <w:proofErr w:type="gramStart"/>
      <w:r w:rsidRPr="00BF4BCD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BF4BCD">
        <w:rPr>
          <w:rFonts w:ascii="Courier New" w:hAnsi="Courier New" w:cs="Courier New"/>
          <w:sz w:val="16"/>
          <w:szCs w:val="16"/>
        </w:rPr>
        <w:t xml:space="preserve">"-(E.A) 21/05/23 18:30  1R PADERNO DUGNANO LOC.CALDERARA   VIA SONDRIO N. 36                </w:t>
      </w: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</w:t>
      </w:r>
    </w:p>
    <w:p w:rsidR="00BF4BCD" w:rsidRDefault="00BF4BCD" w:rsidP="00BF4BCD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F4BCD" w:rsidRPr="00BF4BCD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>GIRONE  N</w:t>
      </w:r>
      <w:proofErr w:type="gramEnd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BF4BCD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F4BCD" w:rsidRDefault="00BF4BCD" w:rsidP="00BF4BCD">
      <w:pPr>
        <w:pStyle w:val="Testonormale"/>
        <w:rPr>
          <w:sz w:val="16"/>
          <w:szCs w:val="16"/>
        </w:rPr>
      </w:pPr>
      <w:r w:rsidRPr="00BF4BCD">
        <w:rPr>
          <w:rFonts w:ascii="Courier New" w:hAnsi="Courier New" w:cs="Courier New"/>
          <w:sz w:val="16"/>
          <w:szCs w:val="16"/>
        </w:rPr>
        <w:t xml:space="preserve">BARBAIANA                 ACCADEMIA SETTIMO         CENTRO SPORTIVO COMUNALE </w:t>
      </w:r>
      <w:proofErr w:type="gramStart"/>
      <w:r w:rsidRPr="00BF4BCD">
        <w:rPr>
          <w:rFonts w:ascii="Courier New" w:hAnsi="Courier New" w:cs="Courier New"/>
          <w:sz w:val="16"/>
          <w:szCs w:val="16"/>
        </w:rPr>
        <w:t>N.1  21</w:t>
      </w:r>
      <w:proofErr w:type="gramEnd"/>
      <w:r w:rsidRPr="00BF4BCD">
        <w:rPr>
          <w:rFonts w:ascii="Courier New" w:hAnsi="Courier New" w:cs="Courier New"/>
          <w:sz w:val="16"/>
          <w:szCs w:val="16"/>
        </w:rPr>
        <w:t xml:space="preserve">/05/23 20:30  1R LAINATE                         VIA DON LUIGI RADICE, SNC        </w:t>
      </w: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17785" w:rsidRPr="00B8768D" w:rsidRDefault="00C17785" w:rsidP="00C1778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2"/>
          <w:szCs w:val="22"/>
        </w:rPr>
      </w:pPr>
      <w:r w:rsidRPr="00B8768D">
        <w:rPr>
          <w:rFonts w:ascii="Calibri" w:hAnsi="Calibri" w:cs="Calibri"/>
          <w:b/>
          <w:i/>
          <w:sz w:val="22"/>
          <w:szCs w:val="22"/>
        </w:rPr>
        <w:t>REGOLAMENTO PLAY OFF e PLAY OUT per COMPETIZIONI LND: Stralcio C.U. n°16 del 15-09-2022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17785" w:rsidRPr="009D3494" w:rsidRDefault="00C17785" w:rsidP="00C17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8"/>
          <w:tab w:val="left" w:pos="1133"/>
          <w:tab w:val="left" w:pos="2307"/>
          <w:tab w:val="left" w:pos="3191"/>
        </w:tabs>
        <w:suppressAutoHyphens/>
        <w:spacing w:after="0" w:line="300" w:lineRule="exact"/>
        <w:jc w:val="both"/>
        <w:rPr>
          <w:rFonts w:eastAsia="Calibri" w:cs="Calibri"/>
          <w:lang w:eastAsia="zh-CN"/>
        </w:rPr>
      </w:pPr>
      <w:r w:rsidRPr="009D3494">
        <w:rPr>
          <w:rFonts w:cs="Calibri"/>
          <w:lang w:eastAsia="it-IT"/>
        </w:rPr>
        <w:t>In caso di parità di punteggio dopo lo svolgimento degli incontri predetti, per determinare la squadra vincente si terrà conto della differenza reti; in caso di ulteriore parità, ai fini della salvezza o della retrocessione sarà determinante la migliore posizione di classifica conseguita dalle società interessate al termine del Campionato 2022/2023.</w:t>
      </w:r>
    </w:p>
    <w:p w:rsidR="00C17785" w:rsidRDefault="00C17785" w:rsidP="00C1778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5F566E" w:rsidRDefault="0030127E" w:rsidP="005F566E">
      <w:pPr>
        <w:pStyle w:val="Testonormale"/>
        <w:numPr>
          <w:ilvl w:val="0"/>
          <w:numId w:val="9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5F566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SECONDA CATEGORIA</w:t>
      </w:r>
    </w:p>
    <w:p w:rsidR="005F566E" w:rsidRDefault="005F566E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153D7" w:rsidRPr="00D802A4" w:rsidRDefault="006153D7" w:rsidP="006153D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 xml:space="preserve">2°Turno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O</w:t>
      </w:r>
      <w:r>
        <w:rPr>
          <w:b/>
          <w:i/>
          <w:sz w:val="22"/>
          <w:szCs w:val="22"/>
        </w:rPr>
        <w:t>2</w:t>
      </w:r>
      <w:r w:rsidRPr="00A4569D">
        <w:rPr>
          <w:b/>
          <w:i/>
          <w:sz w:val="22"/>
          <w:szCs w:val="22"/>
        </w:rPr>
        <w:t xml:space="preserve">) </w:t>
      </w: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:rsidR="006153D7" w:rsidRDefault="006153D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F3765" w:rsidRPr="009F3765" w:rsidRDefault="009F3765" w:rsidP="009F376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9F3765" w:rsidRPr="009F3765" w:rsidRDefault="009F3765" w:rsidP="009F3765">
      <w:pPr>
        <w:pStyle w:val="Testonormale"/>
        <w:rPr>
          <w:rFonts w:ascii="Courier New" w:hAnsi="Courier New" w:cs="Courier New"/>
          <w:b/>
          <w:i/>
          <w:sz w:val="16"/>
          <w:szCs w:val="16"/>
        </w:rPr>
      </w:pPr>
      <w:r w:rsidRPr="009F3765">
        <w:rPr>
          <w:rFonts w:ascii="Courier New" w:hAnsi="Courier New" w:cs="Courier New"/>
          <w:b/>
          <w:i/>
          <w:sz w:val="16"/>
          <w:szCs w:val="16"/>
        </w:rPr>
        <w:t xml:space="preserve">Non si disputa PLAY-OFF – </w:t>
      </w:r>
      <w:r w:rsidRPr="009F3765">
        <w:rPr>
          <w:rFonts w:ascii="Courier New" w:hAnsi="Courier New" w:cs="Courier New"/>
          <w:b/>
          <w:i/>
          <w:color w:val="ED7D31" w:themeColor="accent2"/>
          <w:sz w:val="16"/>
          <w:szCs w:val="16"/>
        </w:rPr>
        <w:t xml:space="preserve">A.S.D. ACC. CALCIO A.V. BREMBANA </w:t>
      </w:r>
      <w:r w:rsidRPr="009F3765">
        <w:rPr>
          <w:rFonts w:ascii="Courier New" w:hAnsi="Courier New" w:cs="Courier New"/>
          <w:bCs/>
          <w:iCs/>
          <w:sz w:val="16"/>
          <w:szCs w:val="16"/>
        </w:rPr>
        <w:t xml:space="preserve">al </w:t>
      </w:r>
      <w:r w:rsidRPr="009F3765">
        <w:rPr>
          <w:rFonts w:ascii="Courier New" w:hAnsi="Courier New" w:cs="Courier New"/>
          <w:b/>
          <w:i/>
          <w:sz w:val="16"/>
          <w:szCs w:val="16"/>
        </w:rPr>
        <w:t xml:space="preserve">3°Turno </w:t>
      </w:r>
    </w:p>
    <w:p w:rsidR="009F3765" w:rsidRPr="009F3765" w:rsidRDefault="009F3765" w:rsidP="009F376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F3765" w:rsidRPr="009F3765" w:rsidRDefault="009F3765" w:rsidP="009F376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</w:p>
    <w:p w:rsidR="009F3765" w:rsidRPr="009F3765" w:rsidRDefault="009F3765" w:rsidP="009F3765">
      <w:pPr>
        <w:pStyle w:val="Testonormale"/>
        <w:rPr>
          <w:rFonts w:ascii="Courier New" w:hAnsi="Courier New" w:cs="Courier New"/>
          <w:b/>
          <w:i/>
          <w:sz w:val="16"/>
          <w:szCs w:val="16"/>
        </w:rPr>
      </w:pPr>
      <w:r w:rsidRPr="009F3765">
        <w:rPr>
          <w:rFonts w:ascii="Courier New" w:hAnsi="Courier New" w:cs="Courier New"/>
          <w:b/>
          <w:i/>
          <w:sz w:val="16"/>
          <w:szCs w:val="16"/>
        </w:rPr>
        <w:t xml:space="preserve">Non si disputa PLAY-OFF – </w:t>
      </w:r>
      <w:r w:rsidRPr="009F3765">
        <w:rPr>
          <w:rFonts w:ascii="Courier New" w:hAnsi="Courier New" w:cs="Courier New"/>
          <w:b/>
          <w:i/>
          <w:color w:val="ED7D31" w:themeColor="accent2"/>
          <w:sz w:val="16"/>
          <w:szCs w:val="16"/>
        </w:rPr>
        <w:t xml:space="preserve">A.S.D. GANDINESE 2015 </w:t>
      </w:r>
      <w:r w:rsidRPr="009F3765">
        <w:rPr>
          <w:rFonts w:ascii="Courier New" w:hAnsi="Courier New" w:cs="Courier New"/>
          <w:bCs/>
          <w:iCs/>
          <w:sz w:val="16"/>
          <w:szCs w:val="16"/>
        </w:rPr>
        <w:t xml:space="preserve">al </w:t>
      </w:r>
      <w:r w:rsidRPr="009F3765">
        <w:rPr>
          <w:rFonts w:ascii="Courier New" w:hAnsi="Courier New" w:cs="Courier New"/>
          <w:b/>
          <w:i/>
          <w:sz w:val="16"/>
          <w:szCs w:val="16"/>
        </w:rPr>
        <w:t xml:space="preserve">3°Turno 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COMUN NUOVO               ORATORIO VERDELLO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           21/05/23 17:00  2A COMUN NUOVO                     VIA  S.ZENO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EDEN ESINE                O. PALOSCO                COMUNALE "PIANBORNO"N.1 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8: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A PIANCOGNO FRAZ.PIANBORNO        VIA GIARDINO LOC.PIANBORNO       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CONCESIO CALCIO           U.S FLERO                 CENTRO SPORT."ALDO MORO"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N.1  2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/05/23 15:30  2A CONCESIO FRAZ.SAN VIGILIO       VIA ALDO MORO                    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CALCINATO                 ORATORIO GAMBARA          COMUNALE "BIANCHI" N.2 (E.A.)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CALCINATO                       VIA STAZIONE 67  DEROGA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G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LAMBRUGO CALCIO           CAVALLASCA                "PIETRO ROSSINI"- (E.A)       21/05/23 15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A BRIOSCO                         VIA MAGELLANO                    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5E5F4D" w:rsidRDefault="005E5F4D" w:rsidP="009F376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ONTESOLARO</w:t>
      </w:r>
      <w:r w:rsidR="0030127E" w:rsidRPr="009D3896">
        <w:rPr>
          <w:rFonts w:ascii="Courier New" w:hAnsi="Courier New" w:cs="Courier New"/>
          <w:sz w:val="16"/>
          <w:szCs w:val="16"/>
        </w:rPr>
        <w:t xml:space="preserve">               </w:t>
      </w:r>
      <w:r w:rsidRPr="009D3896">
        <w:rPr>
          <w:rFonts w:ascii="Courier New" w:hAnsi="Courier New" w:cs="Courier New"/>
          <w:sz w:val="16"/>
          <w:szCs w:val="16"/>
        </w:rPr>
        <w:t>BULGARO</w:t>
      </w:r>
      <w:r w:rsidRPr="005E5F4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               </w:t>
      </w:r>
      <w:r w:rsidRPr="005E5F4D">
        <w:rPr>
          <w:rFonts w:ascii="Courier New" w:hAnsi="Courier New" w:cs="Courier New"/>
          <w:sz w:val="16"/>
          <w:szCs w:val="16"/>
        </w:rPr>
        <w:t>CENTRO SPORTIVO PARROCCHIALE</w:t>
      </w:r>
      <w:r w:rsidR="0030127E" w:rsidRPr="009D3896">
        <w:rPr>
          <w:rFonts w:ascii="Courier New" w:hAnsi="Courier New" w:cs="Courier New"/>
          <w:sz w:val="16"/>
          <w:szCs w:val="16"/>
        </w:rPr>
        <w:t xml:space="preserve">  21/05/23 </w:t>
      </w:r>
      <w:proofErr w:type="gramStart"/>
      <w:r w:rsidR="0030127E" w:rsidRPr="009D3896">
        <w:rPr>
          <w:rFonts w:ascii="Courier New" w:hAnsi="Courier New" w:cs="Courier New"/>
          <w:sz w:val="16"/>
          <w:szCs w:val="16"/>
        </w:rPr>
        <w:t>17:00  2</w:t>
      </w:r>
      <w:proofErr w:type="gramEnd"/>
      <w:r w:rsidR="0030127E" w:rsidRPr="009D3896">
        <w:rPr>
          <w:rFonts w:ascii="Courier New" w:hAnsi="Courier New" w:cs="Courier New"/>
          <w:sz w:val="16"/>
          <w:szCs w:val="16"/>
        </w:rPr>
        <w:t xml:space="preserve">A </w:t>
      </w:r>
      <w:r w:rsidRPr="005E5F4D">
        <w:rPr>
          <w:rFonts w:ascii="Courier New" w:hAnsi="Courier New" w:cs="Courier New"/>
          <w:sz w:val="16"/>
          <w:szCs w:val="16"/>
        </w:rPr>
        <w:t xml:space="preserve">FRAZ.MONTESOLARO  </w:t>
      </w:r>
      <w:r>
        <w:rPr>
          <w:rFonts w:ascii="Courier New" w:hAnsi="Courier New" w:cs="Courier New"/>
          <w:sz w:val="16"/>
          <w:szCs w:val="16"/>
        </w:rPr>
        <w:t xml:space="preserve">              </w:t>
      </w:r>
      <w:r w:rsidRPr="005E5F4D">
        <w:rPr>
          <w:rFonts w:ascii="Courier New" w:hAnsi="Courier New" w:cs="Courier New"/>
          <w:sz w:val="16"/>
          <w:szCs w:val="16"/>
        </w:rPr>
        <w:t xml:space="preserve">VIA ALLE MUSELLE, 1              </w:t>
      </w:r>
    </w:p>
    <w:p w:rsidR="005E5F4D" w:rsidRPr="005E5F4D" w:rsidRDefault="005E5F4D" w:rsidP="009F376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F3765" w:rsidRPr="009F3765" w:rsidRDefault="009F3765" w:rsidP="009F376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J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F3765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F3765" w:rsidRPr="009F3765" w:rsidRDefault="009F3765" w:rsidP="009F3765">
      <w:pPr>
        <w:pStyle w:val="Testonormale"/>
        <w:rPr>
          <w:rFonts w:ascii="Courier New" w:hAnsi="Courier New" w:cs="Courier New"/>
          <w:b/>
          <w:i/>
          <w:sz w:val="16"/>
          <w:szCs w:val="16"/>
        </w:rPr>
      </w:pPr>
      <w:r w:rsidRPr="009F3765">
        <w:rPr>
          <w:rFonts w:ascii="Courier New" w:hAnsi="Courier New" w:cs="Courier New"/>
          <w:b/>
          <w:i/>
          <w:sz w:val="16"/>
        </w:rPr>
        <w:t>Non si disputa</w:t>
      </w:r>
      <w:r w:rsidRPr="009F3765">
        <w:rPr>
          <w:rFonts w:ascii="Courier New" w:hAnsi="Courier New" w:cs="Courier New"/>
          <w:b/>
          <w:i/>
          <w:sz w:val="16"/>
          <w:szCs w:val="16"/>
        </w:rPr>
        <w:t xml:space="preserve"> PLAY-OFF – </w:t>
      </w:r>
      <w:r w:rsidRPr="009F3765">
        <w:rPr>
          <w:rFonts w:ascii="Courier New" w:hAnsi="Courier New" w:cs="Courier New"/>
          <w:b/>
          <w:i/>
          <w:color w:val="ED7D31" w:themeColor="accent2"/>
          <w:sz w:val="16"/>
          <w:szCs w:val="16"/>
        </w:rPr>
        <w:t xml:space="preserve">POL. SESTESE A.S.D. </w:t>
      </w:r>
      <w:r w:rsidRPr="009F3765">
        <w:rPr>
          <w:rFonts w:ascii="Courier New" w:hAnsi="Courier New" w:cs="Courier New"/>
          <w:bCs/>
          <w:iCs/>
          <w:sz w:val="16"/>
          <w:szCs w:val="16"/>
        </w:rPr>
        <w:t xml:space="preserve">al </w:t>
      </w:r>
      <w:r w:rsidRPr="009F3765">
        <w:rPr>
          <w:rFonts w:ascii="Courier New" w:hAnsi="Courier New" w:cs="Courier New"/>
          <w:b/>
          <w:i/>
          <w:sz w:val="16"/>
          <w:szCs w:val="16"/>
        </w:rPr>
        <w:t xml:space="preserve">3°Turno 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CASALOLDO                 G.S. PESCAROLO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           21/05/23 17:00  2A CASALOLDO                       VIA MONTEGRAPPA 12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K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SAN GIORGIO               2001          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-CAMPO N.1-      21/05/23 17:00  2A MOLTENO                         VIA GIUSEPPE VERDI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ROBUR                     CONCORDIA     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"PINO COZZI" N.2 21/05/23 17:00  2A LEGNANO                         VIA BISSOLATI ANG.INDIPENDENZA</w:t>
      </w:r>
    </w:p>
    <w:p w:rsidR="009F3765" w:rsidRDefault="009F376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F3765" w:rsidRPr="009F3765" w:rsidRDefault="009F3765" w:rsidP="009F376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F3765">
        <w:rPr>
          <w:rFonts w:ascii="Courier New" w:hAnsi="Courier New" w:cs="Courier New"/>
          <w:color w:val="FFFFFF" w:themeColor="background1"/>
          <w:sz w:val="16"/>
          <w:szCs w:val="16"/>
        </w:rPr>
        <w:t xml:space="preserve">DATA    ORA                                                                       </w:t>
      </w:r>
    </w:p>
    <w:p w:rsidR="009F3765" w:rsidRPr="009F3765" w:rsidRDefault="009F3765" w:rsidP="009F3765">
      <w:pPr>
        <w:pStyle w:val="Testonormale"/>
        <w:rPr>
          <w:rFonts w:ascii="Courier New" w:hAnsi="Courier New" w:cs="Courier New"/>
          <w:b/>
          <w:i/>
          <w:sz w:val="16"/>
          <w:szCs w:val="16"/>
        </w:rPr>
      </w:pPr>
      <w:r w:rsidRPr="009F3765">
        <w:rPr>
          <w:rFonts w:ascii="Courier New" w:hAnsi="Courier New" w:cs="Courier New"/>
          <w:b/>
          <w:i/>
          <w:sz w:val="16"/>
        </w:rPr>
        <w:t>Non si disputa</w:t>
      </w:r>
      <w:r w:rsidRPr="009F3765">
        <w:rPr>
          <w:rFonts w:ascii="Courier New" w:hAnsi="Courier New" w:cs="Courier New"/>
          <w:b/>
          <w:i/>
          <w:sz w:val="16"/>
          <w:szCs w:val="16"/>
        </w:rPr>
        <w:t xml:space="preserve"> PLAY-OFF – </w:t>
      </w:r>
      <w:r w:rsidRPr="009F3765">
        <w:rPr>
          <w:rFonts w:ascii="Courier New" w:hAnsi="Courier New" w:cs="Courier New"/>
          <w:b/>
          <w:i/>
          <w:color w:val="ED7D31" w:themeColor="accent2"/>
          <w:sz w:val="16"/>
          <w:szCs w:val="16"/>
        </w:rPr>
        <w:t xml:space="preserve">U.S.D. SPINESE ORATORIO </w:t>
      </w:r>
      <w:r w:rsidRPr="009F3765">
        <w:rPr>
          <w:rFonts w:ascii="Courier New" w:hAnsi="Courier New" w:cs="Courier New"/>
          <w:bCs/>
          <w:iCs/>
          <w:sz w:val="16"/>
          <w:szCs w:val="16"/>
        </w:rPr>
        <w:t xml:space="preserve">al </w:t>
      </w:r>
      <w:r w:rsidRPr="009F3765">
        <w:rPr>
          <w:rFonts w:ascii="Courier New" w:hAnsi="Courier New" w:cs="Courier New"/>
          <w:b/>
          <w:i/>
          <w:sz w:val="16"/>
          <w:szCs w:val="16"/>
        </w:rPr>
        <w:t xml:space="preserve">3°Turno 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N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CITTA DI OPERA            RIOZZESE      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N.1 (E.A)        21/05/23 17:00  2A OPERA                           VIA F.LLI CERVI, 8/10</w:t>
      </w:r>
    </w:p>
    <w:p w:rsidR="009F3765" w:rsidRDefault="009F376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O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POGGESE X RAY ONE         VOLTESI       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           21/05/23 17:00  2A POGGIO RUSCO                    VIA MARTIRI DELLA LIBERTA',57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P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REAL TREZZANO             LEONE XIII SPORT          CENTRO SPORTIVO"REAL CAMP"N.1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TREZZANO SUL NAVIGLIO           VIA DON CASALEGGI 4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Q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SAN CRISOSTOMO            NIGUARDA CALCIO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AMBINI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-FOSSATI (E.A)     21/05/23 17:00  2A MILANO                          VIA PALMANOVA,49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R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VAPRIO CALCIO             AURORA TERNO              COMUNALE "GASPARE MARIANI"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VAPRIO D'ADDA                   VIA MONTE GRAPPA 34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S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C.O.S.O.V.                ATLETICO BUSSERO          PARROCCHIALE            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VILLASANTA                      VIA V.VENETO 3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T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UNIONE SPORTIVA CASSOLESE CASARILE                  CAMPO SPORTIVO COMUNALE N.1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CASSOLNOVO                      VIA GENOVA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F3765" w:rsidRPr="009F3765" w:rsidRDefault="009F3765" w:rsidP="009F376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U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F3765">
        <w:rPr>
          <w:rFonts w:ascii="Courier New" w:hAnsi="Courier New" w:cs="Courier New"/>
          <w:color w:val="FFFFFF" w:themeColor="background1"/>
          <w:sz w:val="16"/>
          <w:szCs w:val="16"/>
        </w:rPr>
        <w:t xml:space="preserve">DATA    ORA                                                                       </w:t>
      </w:r>
    </w:p>
    <w:p w:rsidR="009F3765" w:rsidRPr="009F3765" w:rsidRDefault="009F3765" w:rsidP="009F3765">
      <w:pPr>
        <w:pStyle w:val="Testonormale"/>
        <w:rPr>
          <w:rFonts w:ascii="Courier New" w:hAnsi="Courier New" w:cs="Courier New"/>
          <w:b/>
          <w:i/>
          <w:sz w:val="16"/>
          <w:szCs w:val="16"/>
        </w:rPr>
      </w:pPr>
      <w:r w:rsidRPr="009F3765">
        <w:rPr>
          <w:rFonts w:ascii="Courier New" w:hAnsi="Courier New" w:cs="Courier New"/>
          <w:b/>
          <w:i/>
          <w:sz w:val="16"/>
        </w:rPr>
        <w:t>Non si disputa</w:t>
      </w:r>
      <w:r w:rsidRPr="009F3765">
        <w:rPr>
          <w:rFonts w:ascii="Courier New" w:hAnsi="Courier New" w:cs="Courier New"/>
          <w:b/>
          <w:i/>
          <w:sz w:val="16"/>
          <w:szCs w:val="16"/>
        </w:rPr>
        <w:t xml:space="preserve"> PLAY-OFF – </w:t>
      </w:r>
      <w:r w:rsidRPr="009F3765">
        <w:rPr>
          <w:rFonts w:ascii="Courier New" w:hAnsi="Courier New" w:cs="Courier New"/>
          <w:b/>
          <w:i/>
          <w:color w:val="ED7D31" w:themeColor="accent2"/>
          <w:sz w:val="16"/>
          <w:szCs w:val="16"/>
        </w:rPr>
        <w:t>A.S.D. REAL TORRE</w:t>
      </w:r>
      <w:r w:rsidRPr="009F3765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9F3765">
        <w:rPr>
          <w:rFonts w:ascii="Courier New" w:hAnsi="Courier New" w:cs="Courier New"/>
          <w:bCs/>
          <w:iCs/>
          <w:sz w:val="16"/>
          <w:szCs w:val="16"/>
        </w:rPr>
        <w:t xml:space="preserve">al </w:t>
      </w:r>
      <w:r w:rsidRPr="009F3765">
        <w:rPr>
          <w:rFonts w:ascii="Courier New" w:hAnsi="Courier New" w:cs="Courier New"/>
          <w:b/>
          <w:i/>
          <w:sz w:val="16"/>
          <w:szCs w:val="16"/>
        </w:rPr>
        <w:t xml:space="preserve">3°Turno 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V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DUBINO                    ARDENNO BUGLIO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"PRATI MORENO"   21/05/23 17:00  2A DUBINO                          VIA PRATI NUOVI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X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GORLA MINORE              CISTELLUM 2016            CENTRO SPORT.COMUNALE N.1     21/05/23 17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GORLA MINORE                    P.ZA DELLO SPORT</w:t>
      </w:r>
    </w:p>
    <w:p w:rsidR="009F3765" w:rsidRDefault="009F3765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>GIRONE  Z</w:t>
      </w:r>
      <w:proofErr w:type="gramEnd"/>
      <w:r w:rsidRPr="009F376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CERESIUM BISUSTUM         JERAGHESE 1953  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           21/05/23 17:00  2A PORTO CERESIO LOC.BOLLETTA      VIA DEL SOLE LOC.BOLLETTA</w:t>
      </w:r>
    </w:p>
    <w:p w:rsidR="005F566E" w:rsidRDefault="005F566E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F3765" w:rsidRPr="00B8768D" w:rsidRDefault="009F3765" w:rsidP="009F376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2"/>
          <w:szCs w:val="22"/>
        </w:rPr>
      </w:pPr>
      <w:r w:rsidRPr="00B8768D">
        <w:rPr>
          <w:rFonts w:ascii="Calibri" w:hAnsi="Calibri" w:cs="Calibri"/>
          <w:b/>
          <w:i/>
          <w:sz w:val="22"/>
          <w:szCs w:val="22"/>
        </w:rPr>
        <w:t>REGOLAMENTO PLAY OFF e PLAY OUT per COMPETIZIONI LND: Stralcio C.U. n°16 del 15-09-2022</w:t>
      </w:r>
    </w:p>
    <w:p w:rsidR="009F3765" w:rsidRDefault="009F3765" w:rsidP="009F376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F3765" w:rsidRPr="009D3494" w:rsidRDefault="009F3765" w:rsidP="009F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/>
        <w:jc w:val="both"/>
        <w:rPr>
          <w:rFonts w:ascii="Calibri" w:eastAsia="Calibri" w:hAnsi="Calibri" w:cs="Calibri"/>
          <w:lang w:eastAsia="zh-CN"/>
        </w:rPr>
      </w:pPr>
      <w:r w:rsidRPr="009D3494">
        <w:rPr>
          <w:rFonts w:ascii="Calibri" w:eastAsia="Calibri" w:hAnsi="Calibri" w:cs="Calibri"/>
          <w:lang w:eastAsia="it-IT"/>
        </w:rPr>
        <w:t xml:space="preserve">Al termine delle gare del primo </w:t>
      </w:r>
      <w:r>
        <w:rPr>
          <w:rFonts w:ascii="Calibri" w:eastAsia="Calibri" w:hAnsi="Calibri" w:cs="Calibri"/>
          <w:lang w:eastAsia="it-IT"/>
        </w:rPr>
        <w:t xml:space="preserve">e secondo </w:t>
      </w:r>
      <w:r w:rsidRPr="009D3494">
        <w:rPr>
          <w:rFonts w:ascii="Calibri" w:eastAsia="Calibri" w:hAnsi="Calibri" w:cs="Calibri"/>
          <w:lang w:eastAsia="it-IT"/>
        </w:rPr>
        <w:t xml:space="preserve">turno, in caso di parità di punteggio, verrà considerata vincente la squadra con una migliore posizione di classifica al termine del campionato 2022/2023. </w:t>
      </w:r>
    </w:p>
    <w:p w:rsidR="009F3765" w:rsidRDefault="009F376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5F566E" w:rsidRDefault="0030127E" w:rsidP="005F566E">
      <w:pPr>
        <w:pStyle w:val="Testonormale"/>
        <w:numPr>
          <w:ilvl w:val="0"/>
          <w:numId w:val="10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5F566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JUNIORES REGIONALE</w:t>
      </w:r>
      <w:r w:rsidR="009F376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UNDER 19 </w:t>
      </w:r>
      <w:r w:rsidRPr="005F566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B</w:t>
      </w:r>
    </w:p>
    <w:p w:rsidR="005F566E" w:rsidRDefault="005F566E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54DC2" w:rsidRPr="00C22376" w:rsidRDefault="00B54DC2" w:rsidP="00B54DC2">
      <w:pPr>
        <w:pStyle w:val="Testonormale"/>
        <w:rPr>
          <w:b/>
          <w:i/>
          <w:color w:val="FF0000"/>
          <w:sz w:val="22"/>
          <w:szCs w:val="22"/>
          <w:u w:val="single"/>
        </w:rPr>
      </w:pPr>
      <w:r w:rsidRPr="00C22376">
        <w:rPr>
          <w:b/>
          <w:i/>
          <w:color w:val="0000FF"/>
          <w:sz w:val="22"/>
          <w:szCs w:val="22"/>
        </w:rPr>
        <w:t xml:space="preserve">- </w:t>
      </w:r>
      <w:r w:rsidRPr="00C22376">
        <w:rPr>
          <w:b/>
          <w:i/>
          <w:color w:val="00B050"/>
          <w:sz w:val="22"/>
          <w:szCs w:val="22"/>
        </w:rPr>
        <w:t>PLAY OFF</w:t>
      </w:r>
      <w:r>
        <w:rPr>
          <w:b/>
          <w:i/>
          <w:color w:val="00B05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RB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C22376">
        <w:rPr>
          <w:b/>
          <w:i/>
          <w:color w:val="0000FF"/>
          <w:sz w:val="22"/>
          <w:szCs w:val="22"/>
        </w:rPr>
        <w:t xml:space="preserve">– </w:t>
      </w:r>
      <w:r w:rsidRPr="00C22376">
        <w:rPr>
          <w:b/>
          <w:i/>
          <w:color w:val="7030A0"/>
          <w:sz w:val="22"/>
          <w:szCs w:val="22"/>
        </w:rPr>
        <w:t>TRIANGOLARI</w:t>
      </w:r>
      <w:r w:rsidRPr="00C22376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FF0000"/>
          <w:sz w:val="22"/>
          <w:szCs w:val="22"/>
          <w:u w:val="single"/>
        </w:rPr>
        <w:t>3</w:t>
      </w:r>
      <w:r w:rsidRPr="00C22376">
        <w:rPr>
          <w:b/>
          <w:i/>
          <w:color w:val="FF0000"/>
          <w:sz w:val="22"/>
          <w:szCs w:val="22"/>
          <w:u w:val="single"/>
          <w:vertAlign w:val="superscript"/>
        </w:rPr>
        <w:t>a</w:t>
      </w:r>
      <w:r w:rsidRPr="00C22376">
        <w:rPr>
          <w:b/>
          <w:i/>
          <w:color w:val="FF0000"/>
          <w:sz w:val="22"/>
          <w:szCs w:val="22"/>
          <w:u w:val="single"/>
        </w:rPr>
        <w:t xml:space="preserve"> GIORNATA</w:t>
      </w:r>
    </w:p>
    <w:p w:rsidR="00B54DC2" w:rsidRDefault="00B54DC2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F4BCD" w:rsidRPr="009D3896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FBC SARONNO CALCIO 1910   GRENTARCADIA              C.S. COMUNALE CAMPO N.1       20/05/23 16:00  3A CESATE                          VIA DANTE 72                     </w:t>
      </w: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*                                     I    CLASSIFICA   GENERALE               I    C L A S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I F I C A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A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V U L S A   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ocieta'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                     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C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DIF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DIF!   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   !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----------------------------------------------------------------------------------------------------------------------------------*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 A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.S.D.GRENTARCADIA              I  3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4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2        FBC SARONNO CALCIO 1910 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I  3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 U.S.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SESTESE CALCIO          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I  0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7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4-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BF4BCD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F4BCD" w:rsidRPr="009D3896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9D3896">
        <w:rPr>
          <w:rFonts w:ascii="Courier New" w:hAnsi="Courier New" w:cs="Courier New"/>
          <w:sz w:val="16"/>
          <w:szCs w:val="16"/>
        </w:rPr>
        <w:t>TORRAZZO MALAGNINO DIGI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2  CASTIGLION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A.S.D.        C.S.COMUNALE                  20/05/23 15:00  3A MALAGNINO                       VIA MONTEVERDI SNC               </w:t>
      </w: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*                                     I    CLASSIFICA   GENERALE               I    C L A S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I F I C A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A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V U L S A   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ocieta'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                     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C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DIF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DIF!   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   !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----------------------------------------------------------------------------------------------------------------------------------*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 F.C.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CASTIGLIONE A.S.D.      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I  3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 POL.D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.TORRAZZO MALAGNINO DIGI2  I  3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 A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.S.D.REAL MELEGNANO 1928       I  0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6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4-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BF4BCD" w:rsidRPr="009D3896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F4BCD" w:rsidRPr="009D3896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U.S.CALCIO SAN PELLEGRINO LA SPORTIVA OME           C.S.COMUNALE"A.QUARENGHI"(E.A 20/05/23 19:30  3A SAN PELLEGRINO TERME            VIA BELOTTI                      </w:t>
      </w: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*                                     I    CLASSIFICA   GENERALE               I    C L A S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I F I C A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A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V U L S A   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ocieta'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                     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C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DIF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DIF!   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   !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----------------------------------------------------------------------------------------------------------------------------------*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 A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.S.D.U.S.CALCIO SAN PELLEGRINO I  3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4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 A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.S.D.LA SPORTIVA OME           I  3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 F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.C.D.MUGGIO                    I  0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6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5-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BF4BCD" w:rsidRPr="00F25501" w:rsidRDefault="00BF4BCD" w:rsidP="00BF4BCD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BF4BCD" w:rsidRDefault="00BF4BCD" w:rsidP="00BF4BCD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F4BCD" w:rsidRPr="009D3896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F4BCD" w:rsidRPr="009D3896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SS FRANCO SCARIONI 1925   TRIESTINA 1946            PICCOLO STADIO SCARIONI 2(E.A 20/05/23 16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MILANO                          VIA TUCIDIDE 10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*                                     I    CLASSIFICA   GENERALE               I    C L A S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I F I C A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A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V U L S A   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ocieta'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                     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C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DIF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DIF!   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   !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----------------------------------------------------------------------------------------------------------------------------------*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 U.S.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TRIESTINA 1946          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I  3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4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4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 SSDARLSS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FRANCO SCARIONI 1925   I  1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0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1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!  3    F.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C.LESMO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SSD ARL             I  1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5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4-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I  1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104227" w:rsidRDefault="00104227" w:rsidP="00BF4BCD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04227" w:rsidRDefault="00104227" w:rsidP="00BF4BCD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04227" w:rsidRDefault="00104227" w:rsidP="00BF4BCD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04227" w:rsidRDefault="00104227" w:rsidP="00BF4BCD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F4BCD" w:rsidRPr="009D3896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E</w:t>
      </w:r>
      <w:proofErr w:type="gramEnd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F4BCD" w:rsidRPr="009D3896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VALCERESIO A. AUDAX       CASTEGGIO 18 98 A.S.D.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           20/05/23 16:00  3A ARCISATE                        VIA GIACOMINI,14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*                                     I    CLASSIFICA   GENERALE               I    C L A S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I F I C A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A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V U L S A   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ocieta'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                     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C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DIF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DIF!   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   !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----------------------------------------------------------------------------------------------------------------------------------*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 F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.B.C.CASTEGGIO 18 98 A.S.D.  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I  3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 A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.S.D.VALCERESIO A. AUDAX       I  1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0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1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 POL.D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.GHISALBESE CALCIO         I  1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1-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I  1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104227" w:rsidRDefault="00104227" w:rsidP="00BF4BCD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BF4BCD" w:rsidRPr="009D3896" w:rsidRDefault="00BF4BCD" w:rsidP="00BF4BCD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BF4BCD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104227" w:rsidRPr="00F25501" w:rsidRDefault="00BF4BCD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COLOGNESE                 CSC RONCADELLE CALCIO     COMUNALE FACCHETTI-CAMPO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N.1  20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/05/23 18:30  3A COLOGNO AL SERIO                VIA DELLE GALOSE SNC (E.A.)      </w:t>
      </w:r>
      <w:r w:rsidR="00104227"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*                                     I    CLASSIFICA   GENERALE               I    C L A S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I F I C A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A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V U L S A   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Societa'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                     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C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DIF I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N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G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VI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PE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NL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G.F! G.S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DIF!   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   !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----------------------------------------------------------------------------------------------------------------------------------*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 ASD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CSC RONCADELLE CALCIO     I  3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4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 SSDARLCOLOGNESE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             I  3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 I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I                                     </w:t>
      </w:r>
      <w:proofErr w:type="spellStart"/>
      <w:r w:rsidRPr="00F25501">
        <w:rPr>
          <w:rFonts w:ascii="Courier New" w:hAnsi="Courier New" w:cs="Courier New"/>
          <w:sz w:val="14"/>
          <w:szCs w:val="14"/>
        </w:rPr>
        <w:t>I</w:t>
      </w:r>
      <w:proofErr w:type="spell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 xml:space="preserve">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3  A.C.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PAVIA 1911 S.S.D. A R.L.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I  0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2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1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>6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5- I  </w:t>
      </w:r>
      <w:proofErr w:type="gramStart"/>
      <w:r w:rsidRPr="00F25501">
        <w:rPr>
          <w:rFonts w:ascii="Courier New" w:hAnsi="Courier New" w:cs="Courier New"/>
          <w:sz w:val="14"/>
          <w:szCs w:val="14"/>
        </w:rPr>
        <w:t xml:space="preserve">  !</w:t>
      </w:r>
      <w:proofErr w:type="gramEnd"/>
      <w:r w:rsidRPr="00F25501">
        <w:rPr>
          <w:rFonts w:ascii="Courier New" w:hAnsi="Courier New" w:cs="Courier New"/>
          <w:sz w:val="14"/>
          <w:szCs w:val="14"/>
        </w:rPr>
        <w:t xml:space="preserve">    !    !    !    !    !    !     !          I</w:t>
      </w:r>
    </w:p>
    <w:p w:rsidR="00104227" w:rsidRPr="00F25501" w:rsidRDefault="00104227" w:rsidP="00104227">
      <w:pPr>
        <w:pStyle w:val="Testonormale"/>
        <w:rPr>
          <w:rFonts w:ascii="Courier New" w:hAnsi="Courier New" w:cs="Courier New"/>
          <w:sz w:val="14"/>
          <w:szCs w:val="14"/>
        </w:rPr>
      </w:pPr>
      <w:r w:rsidRPr="00F25501">
        <w:rPr>
          <w:rFonts w:ascii="Courier New" w:hAnsi="Courier New" w:cs="Courier New"/>
          <w:sz w:val="14"/>
          <w:szCs w:val="14"/>
        </w:rPr>
        <w:t>*==================================================================================================================================*</w:t>
      </w:r>
    </w:p>
    <w:p w:rsidR="00B54DC2" w:rsidRDefault="00B54DC2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54DC2" w:rsidRPr="005964E1" w:rsidRDefault="00B54DC2" w:rsidP="00B54DC2">
      <w:pPr>
        <w:pStyle w:val="Testonormale"/>
        <w:ind w:left="360"/>
        <w:rPr>
          <w:b/>
          <w:i/>
          <w:sz w:val="22"/>
          <w:szCs w:val="22"/>
          <w:u w:val="single"/>
        </w:rPr>
      </w:pPr>
      <w:r w:rsidRPr="005964E1">
        <w:rPr>
          <w:b/>
          <w:i/>
          <w:color w:val="FF0000"/>
          <w:sz w:val="22"/>
          <w:szCs w:val="22"/>
        </w:rPr>
        <w:t>PLAY OUT</w:t>
      </w:r>
      <w:r>
        <w:rPr>
          <w:b/>
          <w:i/>
          <w:color w:val="FF0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PB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 w:rsidRPr="005964E1">
        <w:rPr>
          <w:b/>
          <w:i/>
          <w:sz w:val="22"/>
          <w:szCs w:val="22"/>
        </w:rPr>
        <w:t xml:space="preserve">– </w:t>
      </w:r>
      <w:r w:rsidRPr="005964E1">
        <w:rPr>
          <w:b/>
          <w:i/>
          <w:sz w:val="22"/>
          <w:szCs w:val="22"/>
          <w:u w:val="single"/>
        </w:rPr>
        <w:t xml:space="preserve">GARA </w:t>
      </w:r>
      <w:r>
        <w:rPr>
          <w:b/>
          <w:i/>
          <w:sz w:val="22"/>
          <w:szCs w:val="22"/>
          <w:u w:val="single"/>
        </w:rPr>
        <w:t>RITORNO</w:t>
      </w:r>
    </w:p>
    <w:p w:rsidR="00B54DC2" w:rsidRDefault="00B54DC2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54DC2" w:rsidRDefault="0030127E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ARSAGHESE                 ACCADEMIA BMV             C.S. COMUNALE "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C.SPERONI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" N.1 19/05/23 20:30  1R ARSAGO SEPRIO                   VIA GABRIELE D'ANNUNZIO, 52      </w:t>
      </w:r>
      <w:r w:rsidR="00B54DC2">
        <w:rPr>
          <w:b/>
          <w:bCs/>
          <w:i/>
          <w:iCs/>
          <w:sz w:val="16"/>
          <w:szCs w:val="16"/>
        </w:rPr>
        <w:t xml:space="preserve">- </w:t>
      </w:r>
      <w:r w:rsidR="00B54DC2" w:rsidRPr="00945B3F">
        <w:rPr>
          <w:i/>
          <w:color w:val="002060"/>
          <w:sz w:val="16"/>
          <w:szCs w:val="16"/>
          <w:highlight w:val="lightGray"/>
        </w:rPr>
        <w:t>Andata (</w:t>
      </w:r>
      <w:r w:rsidR="00B54DC2">
        <w:rPr>
          <w:i/>
          <w:color w:val="002060"/>
          <w:sz w:val="16"/>
          <w:szCs w:val="16"/>
          <w:highlight w:val="lightGray"/>
        </w:rPr>
        <w:t>2</w:t>
      </w:r>
      <w:r w:rsidR="00B54DC2" w:rsidRPr="00945B3F">
        <w:rPr>
          <w:i/>
          <w:color w:val="002060"/>
          <w:sz w:val="16"/>
          <w:szCs w:val="16"/>
          <w:highlight w:val="lightGray"/>
        </w:rPr>
        <w:t>-</w:t>
      </w:r>
      <w:r w:rsidR="00B54DC2">
        <w:rPr>
          <w:i/>
          <w:color w:val="002060"/>
          <w:sz w:val="16"/>
          <w:szCs w:val="16"/>
          <w:highlight w:val="lightGray"/>
        </w:rPr>
        <w:t>3</w:t>
      </w:r>
      <w:r w:rsidR="00B54DC2" w:rsidRPr="00945B3F">
        <w:rPr>
          <w:i/>
          <w:color w:val="002060"/>
          <w:sz w:val="16"/>
          <w:szCs w:val="16"/>
          <w:highlight w:val="lightGray"/>
        </w:rPr>
        <w:t>)</w:t>
      </w:r>
      <w:r w:rsidR="00B54DC2" w:rsidRPr="00BA6735">
        <w:rPr>
          <w:sz w:val="16"/>
          <w:szCs w:val="16"/>
        </w:rPr>
        <w:t xml:space="preserve">                                                          </w:t>
      </w:r>
    </w:p>
    <w:p w:rsidR="00B54DC2" w:rsidRDefault="00B54DC2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54DC2" w:rsidRDefault="0030127E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CALCIO MENAGGIO 1920      BASE 96 SEVESO            C.S.COM."MADONNINA" (E.A)     20/05/23 16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R MENAGGIO                        VIA ROMA,4                       </w:t>
      </w:r>
      <w:r w:rsidR="00B54DC2">
        <w:rPr>
          <w:b/>
          <w:bCs/>
          <w:i/>
          <w:iCs/>
          <w:sz w:val="16"/>
          <w:szCs w:val="16"/>
        </w:rPr>
        <w:t xml:space="preserve">- </w:t>
      </w:r>
      <w:r w:rsidR="00B54DC2" w:rsidRPr="00945B3F">
        <w:rPr>
          <w:i/>
          <w:color w:val="002060"/>
          <w:sz w:val="16"/>
          <w:szCs w:val="16"/>
          <w:highlight w:val="lightGray"/>
        </w:rPr>
        <w:t>Andata (</w:t>
      </w:r>
      <w:r w:rsidR="00B54DC2">
        <w:rPr>
          <w:i/>
          <w:color w:val="002060"/>
          <w:sz w:val="16"/>
          <w:szCs w:val="16"/>
          <w:highlight w:val="lightGray"/>
        </w:rPr>
        <w:t>0</w:t>
      </w:r>
      <w:r w:rsidR="00B54DC2" w:rsidRPr="00945B3F">
        <w:rPr>
          <w:i/>
          <w:color w:val="002060"/>
          <w:sz w:val="16"/>
          <w:szCs w:val="16"/>
          <w:highlight w:val="lightGray"/>
        </w:rPr>
        <w:t>-</w:t>
      </w:r>
      <w:r w:rsidR="00B54DC2">
        <w:rPr>
          <w:i/>
          <w:color w:val="002060"/>
          <w:sz w:val="16"/>
          <w:szCs w:val="16"/>
          <w:highlight w:val="lightGray"/>
        </w:rPr>
        <w:t>0</w:t>
      </w:r>
      <w:r w:rsidR="00B54DC2" w:rsidRPr="00945B3F">
        <w:rPr>
          <w:i/>
          <w:color w:val="002060"/>
          <w:sz w:val="16"/>
          <w:szCs w:val="16"/>
          <w:highlight w:val="lightGray"/>
        </w:rPr>
        <w:t>)</w:t>
      </w:r>
      <w:r w:rsidR="00B54DC2" w:rsidRPr="00BA6735">
        <w:rPr>
          <w:sz w:val="16"/>
          <w:szCs w:val="16"/>
        </w:rPr>
        <w:t xml:space="preserve">                                                          </w:t>
      </w:r>
    </w:p>
    <w:p w:rsidR="00B54DC2" w:rsidRDefault="00B54DC2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54DC2" w:rsidRDefault="0030127E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FALCO                     ORSA ISEO                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C.SPORT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."FALCO" (E.A.)        20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R ALBINO                          VIA MADONNA DEL PIANTO, 22       </w:t>
      </w:r>
      <w:r w:rsidR="00B54DC2">
        <w:rPr>
          <w:b/>
          <w:bCs/>
          <w:i/>
          <w:iCs/>
          <w:sz w:val="16"/>
          <w:szCs w:val="16"/>
        </w:rPr>
        <w:t xml:space="preserve">- </w:t>
      </w:r>
      <w:r w:rsidR="00B54DC2" w:rsidRPr="00945B3F">
        <w:rPr>
          <w:i/>
          <w:color w:val="002060"/>
          <w:sz w:val="16"/>
          <w:szCs w:val="16"/>
          <w:highlight w:val="lightGray"/>
        </w:rPr>
        <w:t>Andata (</w:t>
      </w:r>
      <w:r w:rsidR="00B54DC2">
        <w:rPr>
          <w:i/>
          <w:color w:val="002060"/>
          <w:sz w:val="16"/>
          <w:szCs w:val="16"/>
          <w:highlight w:val="lightGray"/>
        </w:rPr>
        <w:t>6</w:t>
      </w:r>
      <w:r w:rsidR="00B54DC2" w:rsidRPr="00945B3F">
        <w:rPr>
          <w:i/>
          <w:color w:val="002060"/>
          <w:sz w:val="16"/>
          <w:szCs w:val="16"/>
          <w:highlight w:val="lightGray"/>
        </w:rPr>
        <w:t>-</w:t>
      </w:r>
      <w:r w:rsidR="00B54DC2">
        <w:rPr>
          <w:i/>
          <w:color w:val="002060"/>
          <w:sz w:val="16"/>
          <w:szCs w:val="16"/>
          <w:highlight w:val="lightGray"/>
        </w:rPr>
        <w:t>1</w:t>
      </w:r>
      <w:r w:rsidR="00B54DC2" w:rsidRPr="00945B3F">
        <w:rPr>
          <w:i/>
          <w:color w:val="002060"/>
          <w:sz w:val="16"/>
          <w:szCs w:val="16"/>
          <w:highlight w:val="lightGray"/>
        </w:rPr>
        <w:t>)</w:t>
      </w:r>
      <w:r w:rsidR="00B54DC2" w:rsidRPr="00BA6735">
        <w:rPr>
          <w:sz w:val="16"/>
          <w:szCs w:val="16"/>
        </w:rPr>
        <w:t xml:space="preserve">                                                          </w:t>
      </w:r>
    </w:p>
    <w:p w:rsidR="00B54DC2" w:rsidRDefault="00B54DC2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ORATORIO SAN MICHELE      GAVARDO                   PARROCCHIALE S.P.P.           20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TRAVAGLIATO                     VIA DON MAZZOLARI</w:t>
      </w:r>
    </w:p>
    <w:p w:rsidR="00B54DC2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4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B54DC2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54DC2" w:rsidRDefault="0030127E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PRO PALAZZOLO             SAN PANCRAZIO CALCIO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- CAMPO N.1      20/05/23 15:00  1R PALAZZOLO SULL'OGLIO            VIA BRESCIA 10                   </w:t>
      </w:r>
      <w:r w:rsidR="00B54DC2">
        <w:rPr>
          <w:b/>
          <w:bCs/>
          <w:i/>
          <w:iCs/>
          <w:sz w:val="16"/>
          <w:szCs w:val="16"/>
        </w:rPr>
        <w:t xml:space="preserve">- </w:t>
      </w:r>
      <w:r w:rsidR="00B54DC2" w:rsidRPr="00945B3F">
        <w:rPr>
          <w:i/>
          <w:color w:val="002060"/>
          <w:sz w:val="16"/>
          <w:szCs w:val="16"/>
          <w:highlight w:val="lightGray"/>
        </w:rPr>
        <w:t>Andata (</w:t>
      </w:r>
      <w:r w:rsidR="00B54DC2">
        <w:rPr>
          <w:i/>
          <w:color w:val="002060"/>
          <w:sz w:val="16"/>
          <w:szCs w:val="16"/>
          <w:highlight w:val="lightGray"/>
        </w:rPr>
        <w:t>0</w:t>
      </w:r>
      <w:r w:rsidR="00B54DC2" w:rsidRPr="00945B3F">
        <w:rPr>
          <w:i/>
          <w:color w:val="002060"/>
          <w:sz w:val="16"/>
          <w:szCs w:val="16"/>
          <w:highlight w:val="lightGray"/>
        </w:rPr>
        <w:t>-</w:t>
      </w:r>
      <w:r w:rsidR="00B54DC2">
        <w:rPr>
          <w:i/>
          <w:color w:val="002060"/>
          <w:sz w:val="16"/>
          <w:szCs w:val="16"/>
          <w:highlight w:val="lightGray"/>
        </w:rPr>
        <w:t>1</w:t>
      </w:r>
      <w:r w:rsidR="00B54DC2" w:rsidRPr="00945B3F">
        <w:rPr>
          <w:i/>
          <w:color w:val="002060"/>
          <w:sz w:val="16"/>
          <w:szCs w:val="16"/>
          <w:highlight w:val="lightGray"/>
        </w:rPr>
        <w:t>)</w:t>
      </w:r>
      <w:r w:rsidR="00B54DC2" w:rsidRPr="00BA6735">
        <w:rPr>
          <w:sz w:val="16"/>
          <w:szCs w:val="16"/>
        </w:rPr>
        <w:t xml:space="preserve">                                                          </w:t>
      </w:r>
    </w:p>
    <w:p w:rsidR="00B54DC2" w:rsidRDefault="00B54DC2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GONZAGA                   UNION TEAM S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C.B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         CAMPO SPORTIVO COMUNALE N.1   20/05/23 16:00  1R GONZAGA                         VIA P.TOGLIATTI</w:t>
      </w:r>
    </w:p>
    <w:p w:rsidR="00B54DC2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3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B54DC2" w:rsidRDefault="00B54DC2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LEONCELLI A.S.D.          MONTICHIARI SRL           COM.ARNALDO/ARMANDO DE MICHEL 20/05/23 16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VESCOVATO                       VIA CEFALONIA 4</w:t>
      </w:r>
    </w:p>
    <w:p w:rsidR="00B54DC2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0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4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104227" w:rsidRDefault="00104227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FORZA E COSTANZA 1905     ACCADEMIA GERA D ADDA     COMUNALE-STADIO"BEPI CASARI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"  20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/05/23 16:00  1R MARTINENGO                      VIA DE GASPERI</w:t>
      </w:r>
    </w:p>
    <w:p w:rsidR="00B54DC2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1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B54DC2" w:rsidRDefault="00B54DC2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04227" w:rsidRDefault="00104227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04227" w:rsidRDefault="00104227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H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54DC2" w:rsidRDefault="0030127E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ALBUZZANO                 ATHLETIC PAVIA A.R.L.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"ELIOS"          20/05/23 17:00  1R ALBUZZANO                       VIA DON C.PRELINI,17             </w:t>
      </w:r>
      <w:r w:rsidR="00B54DC2">
        <w:rPr>
          <w:b/>
          <w:bCs/>
          <w:i/>
          <w:iCs/>
          <w:sz w:val="16"/>
          <w:szCs w:val="16"/>
        </w:rPr>
        <w:t xml:space="preserve">- </w:t>
      </w:r>
      <w:r w:rsidR="00B54DC2" w:rsidRPr="00945B3F">
        <w:rPr>
          <w:i/>
          <w:color w:val="002060"/>
          <w:sz w:val="16"/>
          <w:szCs w:val="16"/>
          <w:highlight w:val="lightGray"/>
        </w:rPr>
        <w:t>Andata (</w:t>
      </w:r>
      <w:r w:rsidR="00B54DC2">
        <w:rPr>
          <w:i/>
          <w:color w:val="002060"/>
          <w:sz w:val="16"/>
          <w:szCs w:val="16"/>
          <w:highlight w:val="lightGray"/>
        </w:rPr>
        <w:t>1</w:t>
      </w:r>
      <w:r w:rsidR="00B54DC2" w:rsidRPr="00945B3F">
        <w:rPr>
          <w:i/>
          <w:color w:val="002060"/>
          <w:sz w:val="16"/>
          <w:szCs w:val="16"/>
          <w:highlight w:val="lightGray"/>
        </w:rPr>
        <w:t>-</w:t>
      </w:r>
      <w:r w:rsidR="00B54DC2">
        <w:rPr>
          <w:i/>
          <w:color w:val="002060"/>
          <w:sz w:val="16"/>
          <w:szCs w:val="16"/>
          <w:highlight w:val="lightGray"/>
        </w:rPr>
        <w:t>2</w:t>
      </w:r>
      <w:r w:rsidR="00B54DC2" w:rsidRPr="00945B3F">
        <w:rPr>
          <w:i/>
          <w:color w:val="002060"/>
          <w:sz w:val="16"/>
          <w:szCs w:val="16"/>
          <w:highlight w:val="lightGray"/>
        </w:rPr>
        <w:t>)</w:t>
      </w:r>
      <w:r w:rsidR="00B54DC2" w:rsidRPr="00BA6735">
        <w:rPr>
          <w:sz w:val="16"/>
          <w:szCs w:val="16"/>
        </w:rPr>
        <w:t xml:space="preserve">                                                          </w:t>
      </w:r>
    </w:p>
    <w:p w:rsidR="00B54DC2" w:rsidRDefault="00B54DC2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FATIMATRACCIA             GARLASCO 1976 ASD         COMUNALE "FATIMATRACCIA"(E.A) 20/05/23 16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R MILANO                          VIA CHOPIN 81</w:t>
      </w:r>
    </w:p>
    <w:p w:rsidR="00B54DC2" w:rsidRDefault="00B54DC2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- </w:t>
      </w:r>
      <w:r w:rsidRPr="00945B3F">
        <w:rPr>
          <w:i/>
          <w:color w:val="002060"/>
          <w:sz w:val="16"/>
          <w:szCs w:val="16"/>
          <w:highlight w:val="lightGray"/>
        </w:rPr>
        <w:t>Andata (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-</w:t>
      </w:r>
      <w:r>
        <w:rPr>
          <w:i/>
          <w:color w:val="002060"/>
          <w:sz w:val="16"/>
          <w:szCs w:val="16"/>
          <w:highlight w:val="lightGray"/>
        </w:rPr>
        <w:t>2</w:t>
      </w:r>
      <w:r w:rsidRPr="00945B3F">
        <w:rPr>
          <w:i/>
          <w:color w:val="002060"/>
          <w:sz w:val="16"/>
          <w:szCs w:val="16"/>
          <w:highlight w:val="lightGray"/>
        </w:rPr>
        <w:t>)</w:t>
      </w:r>
      <w:r w:rsidRPr="00BA6735">
        <w:rPr>
          <w:sz w:val="16"/>
          <w:szCs w:val="16"/>
        </w:rPr>
        <w:t xml:space="preserve">                                                          </w:t>
      </w:r>
    </w:p>
    <w:p w:rsidR="00B54DC2" w:rsidRDefault="00B54DC2" w:rsidP="0030127E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B54DC2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B54DC2" w:rsidRDefault="0030127E" w:rsidP="00B54DC2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CARUGATE                  GARIBALDINA 1932   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CAMPO 3 (E.A.)   20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R CARUGATE                        VIA DEL GINESTRINO 15            </w:t>
      </w:r>
      <w:r w:rsidR="00B54DC2">
        <w:rPr>
          <w:b/>
          <w:bCs/>
          <w:i/>
          <w:iCs/>
          <w:sz w:val="16"/>
          <w:szCs w:val="16"/>
        </w:rPr>
        <w:t xml:space="preserve">- </w:t>
      </w:r>
      <w:r w:rsidR="00B54DC2" w:rsidRPr="00945B3F">
        <w:rPr>
          <w:i/>
          <w:color w:val="002060"/>
          <w:sz w:val="16"/>
          <w:szCs w:val="16"/>
          <w:highlight w:val="lightGray"/>
        </w:rPr>
        <w:t>Andata (</w:t>
      </w:r>
      <w:r w:rsidR="00B54DC2">
        <w:rPr>
          <w:i/>
          <w:color w:val="002060"/>
          <w:sz w:val="16"/>
          <w:szCs w:val="16"/>
          <w:highlight w:val="lightGray"/>
        </w:rPr>
        <w:t>1</w:t>
      </w:r>
      <w:r w:rsidR="00B54DC2" w:rsidRPr="00945B3F">
        <w:rPr>
          <w:i/>
          <w:color w:val="002060"/>
          <w:sz w:val="16"/>
          <w:szCs w:val="16"/>
          <w:highlight w:val="lightGray"/>
        </w:rPr>
        <w:t>-</w:t>
      </w:r>
      <w:r w:rsidR="00B54DC2">
        <w:rPr>
          <w:i/>
          <w:color w:val="002060"/>
          <w:sz w:val="16"/>
          <w:szCs w:val="16"/>
          <w:highlight w:val="lightGray"/>
        </w:rPr>
        <w:t>1</w:t>
      </w:r>
      <w:r w:rsidR="00B54DC2" w:rsidRPr="00945B3F">
        <w:rPr>
          <w:i/>
          <w:color w:val="002060"/>
          <w:sz w:val="16"/>
          <w:szCs w:val="16"/>
          <w:highlight w:val="lightGray"/>
        </w:rPr>
        <w:t>)</w:t>
      </w:r>
      <w:r w:rsidR="00B54DC2" w:rsidRPr="00BA6735">
        <w:rPr>
          <w:sz w:val="16"/>
          <w:szCs w:val="16"/>
        </w:rPr>
        <w:t xml:space="preserve">                                                          </w:t>
      </w:r>
    </w:p>
    <w:p w:rsidR="005F566E" w:rsidRDefault="005F566E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B8768D" w:rsidRDefault="00104227" w:rsidP="00104227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2"/>
          <w:szCs w:val="22"/>
        </w:rPr>
      </w:pPr>
      <w:r w:rsidRPr="00B8768D">
        <w:rPr>
          <w:rFonts w:ascii="Calibri" w:hAnsi="Calibri" w:cs="Calibri"/>
          <w:b/>
          <w:i/>
          <w:sz w:val="22"/>
          <w:szCs w:val="22"/>
        </w:rPr>
        <w:t>REGOLAMENTO PLAY OFF e PLAY OUT per COMPETIZIONI LND: Stralcio C.U. n°16 del 15-09-2022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9D3494" w:rsidRDefault="00104227" w:rsidP="0010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8"/>
          <w:tab w:val="left" w:pos="1133"/>
          <w:tab w:val="left" w:pos="2307"/>
          <w:tab w:val="left" w:pos="3191"/>
        </w:tabs>
        <w:suppressAutoHyphens/>
        <w:spacing w:after="0" w:line="300" w:lineRule="exact"/>
        <w:jc w:val="both"/>
        <w:rPr>
          <w:rFonts w:eastAsia="Calibri" w:cs="Calibri"/>
          <w:lang w:eastAsia="zh-CN"/>
        </w:rPr>
      </w:pPr>
      <w:r w:rsidRPr="009D3494">
        <w:rPr>
          <w:rFonts w:cs="Calibri"/>
          <w:lang w:eastAsia="it-IT"/>
        </w:rPr>
        <w:t>In caso di parità di punteggio dopo lo svolgimento degli incontri predetti, per determinare la squadra vincente si terrà conto della differenza reti; in caso di ulteriore parità, ai fini della salvezza o della retrocessione sarà determinante la migliore posizione di classifica conseguita dalle società interessate al termine del Campionato 2022/2023.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126C63" w:rsidRDefault="00104227" w:rsidP="00104227">
      <w:pPr>
        <w:pStyle w:val="Testonormale"/>
        <w:numPr>
          <w:ilvl w:val="0"/>
          <w:numId w:val="16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PROMOZIONE </w:t>
      </w:r>
      <w:r w:rsidRPr="00126C63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FEMMINILE 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D802A4" w:rsidRDefault="00104227" w:rsidP="0010422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 xml:space="preserve">2°Turno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 xml:space="preserve">(FS) </w:t>
      </w:r>
      <w:r>
        <w:rPr>
          <w:b/>
          <w:i/>
          <w:color w:val="0000FF"/>
          <w:sz w:val="22"/>
          <w:szCs w:val="22"/>
        </w:rPr>
        <w:t>–</w:t>
      </w:r>
      <w:r w:rsidRPr="0001725B">
        <w:rPr>
          <w:b/>
          <w:i/>
          <w:color w:val="800080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UNICA</w:t>
      </w:r>
    </w:p>
    <w:p w:rsidR="00572455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72455" w:rsidRPr="009D3896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04227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0422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572455" w:rsidRPr="009D3896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FOOTBALL CLUB PARABIAGO   LAVENO MOMBELLO           C.S."LIBERO FERRARIO" (E.A)   21/05/23 16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PARABIAGO                       VIA MARCONI ANG.VIA ALFIERI</w:t>
      </w:r>
    </w:p>
    <w:p w:rsidR="00572455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72455" w:rsidRPr="009D3896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04227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0422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572455" w:rsidRPr="009D3896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ALBOSAGGIA PONCHIERA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ASD  FEMMINI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VILLA VALLE     C.S.COM.GIORGIO PARUSCIO (E.A 21/05/23 14:00  2A ALBOSAGGIA FRAZ.TORCHIONE       VIA COLTRA SNC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033508" w:rsidRDefault="00104227" w:rsidP="00104227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033508">
        <w:rPr>
          <w:rFonts w:ascii="Calibri" w:hAnsi="Calibri" w:cs="Calibri"/>
          <w:b/>
          <w:i/>
          <w:szCs w:val="22"/>
        </w:rPr>
        <w:t xml:space="preserve">REGOLAMENTO </w:t>
      </w:r>
      <w:r>
        <w:rPr>
          <w:rFonts w:ascii="Calibri" w:hAnsi="Calibri" w:cs="Calibri"/>
          <w:b/>
          <w:i/>
          <w:szCs w:val="22"/>
        </w:rPr>
        <w:t xml:space="preserve">PLAY OFFE e PLAY OUT </w:t>
      </w:r>
      <w:r w:rsidRPr="00033508">
        <w:rPr>
          <w:rFonts w:ascii="Calibri" w:hAnsi="Calibri" w:cs="Calibri"/>
          <w:b/>
          <w:i/>
          <w:szCs w:val="22"/>
        </w:rPr>
        <w:t xml:space="preserve">CAMPIONATI REGIONALI </w:t>
      </w:r>
      <w:r>
        <w:rPr>
          <w:rFonts w:ascii="Calibri" w:hAnsi="Calibri" w:cs="Calibri"/>
          <w:b/>
          <w:i/>
          <w:szCs w:val="22"/>
        </w:rPr>
        <w:t>LND</w:t>
      </w:r>
      <w:r w:rsidRPr="00033508">
        <w:rPr>
          <w:rFonts w:ascii="Calibri" w:hAnsi="Calibri" w:cs="Calibri"/>
          <w:b/>
          <w:i/>
          <w:szCs w:val="22"/>
        </w:rPr>
        <w:t>: Stralcio C.U. n°16 del 15-09-2023</w:t>
      </w:r>
    </w:p>
    <w:p w:rsidR="00104227" w:rsidRDefault="00104227" w:rsidP="00104227">
      <w:pPr>
        <w:pStyle w:val="Nessunaspaziatura"/>
        <w:rPr>
          <w:lang w:eastAsia="it-IT"/>
        </w:rPr>
      </w:pPr>
    </w:p>
    <w:p w:rsidR="00104227" w:rsidRPr="00AE5C84" w:rsidRDefault="00104227" w:rsidP="0010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1"/>
          <w:tab w:val="left" w:pos="5669"/>
        </w:tabs>
        <w:suppressAutoHyphens/>
        <w:spacing w:line="256" w:lineRule="auto"/>
        <w:jc w:val="both"/>
        <w:rPr>
          <w:rFonts w:ascii="Calibri" w:eastAsia="Calibri" w:hAnsi="Calibri" w:cs="Calibri"/>
          <w:bCs/>
          <w:lang w:eastAsia="zh-CN"/>
        </w:rPr>
      </w:pPr>
      <w:r w:rsidRPr="00AE5C84">
        <w:rPr>
          <w:rFonts w:ascii="Calibri" w:eastAsia="Calibri" w:hAnsi="Calibri" w:cs="Calibri"/>
          <w:bCs/>
          <w:lang w:eastAsia="zh-CN"/>
        </w:rPr>
        <w:t>Al termine delle gare del 1° turno, in caso di parità di punteggio, verrà considerata vincente la squadra con una migliore posizione di classifica al termine del campionato 2022/2023.</w:t>
      </w:r>
    </w:p>
    <w:p w:rsidR="00104227" w:rsidRPr="00E910D2" w:rsidRDefault="00104227" w:rsidP="00104227">
      <w:pPr>
        <w:pStyle w:val="Testonormale"/>
        <w:numPr>
          <w:ilvl w:val="0"/>
          <w:numId w:val="15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E910D2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ALLIEVI REGIONALI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UNDER 17</w:t>
      </w:r>
    </w:p>
    <w:p w:rsidR="00104227" w:rsidRDefault="00104227" w:rsidP="0010422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D802A4" w:rsidRDefault="00104227" w:rsidP="0010422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01725B">
        <w:rPr>
          <w:b/>
          <w:i/>
          <w:color w:val="FF0000"/>
          <w:sz w:val="22"/>
          <w:szCs w:val="22"/>
        </w:rPr>
        <w:t>FINAL</w:t>
      </w:r>
      <w:r>
        <w:rPr>
          <w:b/>
          <w:i/>
          <w:color w:val="FF0000"/>
          <w:sz w:val="22"/>
          <w:szCs w:val="22"/>
        </w:rPr>
        <w:t>ISSIMA</w:t>
      </w:r>
      <w:r w:rsidRPr="0001725B">
        <w:rPr>
          <w:b/>
          <w:i/>
          <w:color w:val="FF0000"/>
          <w:sz w:val="22"/>
          <w:szCs w:val="22"/>
        </w:rPr>
        <w:t xml:space="preserve">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RY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01725B">
        <w:rPr>
          <w:b/>
          <w:i/>
          <w:color w:val="800080"/>
          <w:sz w:val="22"/>
          <w:szCs w:val="22"/>
        </w:rPr>
        <w:t xml:space="preserve"> </w:t>
      </w:r>
      <w:r>
        <w:rPr>
          <w:b/>
          <w:i/>
          <w:color w:val="800080"/>
          <w:sz w:val="22"/>
          <w:szCs w:val="22"/>
          <w:u w:val="single"/>
        </w:rPr>
        <w:t>GARA ANDATA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104227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FI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COLICODERVIESE            ASSAGO A.S.D.             COMUNALE "LIDO"-CAMPO N.1     20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A COLICO                          VIA LIDO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ARDOR LAZZATE             GHEDI 1978                COMUNALE "GIANNI BRERA"(E.A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)  2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/05/23 11:30  1A LAZZATE                         VIA FRANCO LARATTA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LUISIANA                  SOLBIATESE CALCIO 1911    CENTRO SPORTIVO COMUNALE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1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A PANDINO                         VIA  STADIO                      </w:t>
      </w:r>
    </w:p>
    <w:p w:rsidR="00572455" w:rsidRDefault="0057245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F4E55" w:rsidRPr="0001725B" w:rsidRDefault="001F4E55" w:rsidP="001F4E55">
      <w:pPr>
        <w:pStyle w:val="Testonormale"/>
        <w:numPr>
          <w:ilvl w:val="0"/>
          <w:numId w:val="15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1725B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GIOVANISSIMI REG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IONALI UNDER 15</w:t>
      </w:r>
      <w:r w:rsidRPr="0001725B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</w:t>
      </w:r>
    </w:p>
    <w:p w:rsidR="00572455" w:rsidRDefault="0057245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4227" w:rsidRPr="00D802A4" w:rsidRDefault="00104227" w:rsidP="00104227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 w:rsidRPr="0001725B">
        <w:rPr>
          <w:b/>
          <w:i/>
          <w:color w:val="FF0000"/>
          <w:sz w:val="22"/>
          <w:szCs w:val="22"/>
        </w:rPr>
        <w:t>FINAL</w:t>
      </w:r>
      <w:r>
        <w:rPr>
          <w:b/>
          <w:i/>
          <w:color w:val="FF0000"/>
          <w:sz w:val="22"/>
          <w:szCs w:val="22"/>
        </w:rPr>
        <w:t>ISSIMA</w:t>
      </w:r>
      <w:r w:rsidRPr="0001725B">
        <w:rPr>
          <w:b/>
          <w:i/>
          <w:color w:val="FF0000"/>
          <w:sz w:val="22"/>
          <w:szCs w:val="22"/>
        </w:rPr>
        <w:t xml:space="preserve"> </w:t>
      </w:r>
      <w:r w:rsidRPr="00A7562A">
        <w:rPr>
          <w:b/>
          <w:i/>
          <w:color w:val="008000"/>
          <w:sz w:val="22"/>
          <w:szCs w:val="22"/>
        </w:rPr>
        <w:t>PLAY OFF</w:t>
      </w:r>
      <w:r>
        <w:rPr>
          <w:b/>
          <w:i/>
          <w:color w:val="008000"/>
          <w:sz w:val="22"/>
          <w:szCs w:val="22"/>
        </w:rPr>
        <w:t xml:space="preserve"> </w:t>
      </w:r>
      <w:r w:rsidRPr="00A4569D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YV</w:t>
      </w:r>
      <w:r w:rsidRPr="00A4569D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FF"/>
          <w:sz w:val="22"/>
          <w:szCs w:val="22"/>
        </w:rPr>
        <w:t>–</w:t>
      </w:r>
      <w:r w:rsidRPr="0001725B">
        <w:rPr>
          <w:b/>
          <w:i/>
          <w:color w:val="800080"/>
          <w:sz w:val="22"/>
          <w:szCs w:val="22"/>
        </w:rPr>
        <w:t xml:space="preserve"> </w:t>
      </w:r>
      <w:r w:rsidR="001F4E55" w:rsidRPr="001F4E55">
        <w:rPr>
          <w:b/>
          <w:i/>
          <w:color w:val="7030A0"/>
          <w:sz w:val="22"/>
          <w:szCs w:val="22"/>
          <w:u w:val="single"/>
        </w:rPr>
        <w:t>1</w:t>
      </w:r>
      <w:r w:rsidR="001F4E55" w:rsidRPr="001F4E55">
        <w:rPr>
          <w:b/>
          <w:i/>
          <w:color w:val="7030A0"/>
          <w:sz w:val="22"/>
          <w:szCs w:val="22"/>
          <w:u w:val="single"/>
          <w:vertAlign w:val="superscript"/>
        </w:rPr>
        <w:t>a</w:t>
      </w:r>
      <w:r w:rsidR="001F4E55" w:rsidRPr="001F4E55">
        <w:rPr>
          <w:b/>
          <w:i/>
          <w:color w:val="7030A0"/>
          <w:sz w:val="22"/>
          <w:szCs w:val="22"/>
          <w:u w:val="single"/>
        </w:rPr>
        <w:t xml:space="preserve"> GIORNATA</w:t>
      </w:r>
    </w:p>
    <w:p w:rsidR="00104227" w:rsidRDefault="00104227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1F4E5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LUMEZZANE SSDSRL          ARDOR LAZZATE             C.S."ROSSAGHE" (E.A.)        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1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A LUMEZZANE                       VIA ROSSAGHE,33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R.C. CODOGNO 1908         ROZZANO CALCIO SRL SSD    C.S. COMUNALE "F.LLI MOLINARI 21/05/23 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CODOGNO                         VIA ROSOLINO FERRARI</w:t>
      </w:r>
    </w:p>
    <w:p w:rsidR="00572455" w:rsidRDefault="00572455" w:rsidP="0030127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1F4E5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30127E" w:rsidRPr="009D3896" w:rsidRDefault="0030127E" w:rsidP="0030127E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 xml:space="preserve">SS FRANCO SCARIONI 1925   CALCIO CANEGRATE          PICCOLO STADIO SCARIONI 2(E.A </w:t>
      </w:r>
      <w:r w:rsidRPr="002918C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2918CC" w:rsidRPr="002918C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2918C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5/23 1</w:t>
      </w:r>
      <w:r w:rsidR="002918CC" w:rsidRPr="002918C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9</w:t>
      </w:r>
      <w:r w:rsidRPr="002918C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proofErr w:type="gramStart"/>
      <w:r w:rsidRPr="002918CC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9D3896">
        <w:rPr>
          <w:rFonts w:ascii="Courier New" w:hAnsi="Courier New" w:cs="Courier New"/>
          <w:sz w:val="16"/>
          <w:szCs w:val="16"/>
        </w:rPr>
        <w:t xml:space="preserve">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>A MILANO                          VIA TUCIDIDE 10</w:t>
      </w:r>
    </w:p>
    <w:p w:rsidR="001F4E55" w:rsidRDefault="001F4E55" w:rsidP="001F4E55">
      <w:pPr>
        <w:pStyle w:val="Testonormale"/>
        <w:rPr>
          <w:rFonts w:ascii="Courier New" w:hAnsi="Courier New" w:cs="Courier New"/>
          <w:sz w:val="16"/>
          <w:szCs w:val="16"/>
        </w:rPr>
      </w:pPr>
      <w:r w:rsidRPr="003F65ED">
        <w:rPr>
          <w:rFonts w:ascii="Courier New" w:hAnsi="Courier New" w:cs="Courier New"/>
          <w:b/>
          <w:bCs/>
          <w:i/>
          <w:iCs/>
          <w:sz w:val="16"/>
          <w:szCs w:val="16"/>
        </w:rPr>
        <w:t>Riposa: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A.S.D. LA DOMINATE</w:t>
      </w:r>
    </w:p>
    <w:p w:rsidR="001F4E55" w:rsidRDefault="001F4E55" w:rsidP="001F4E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F4E55" w:rsidRDefault="001F4E55" w:rsidP="001F4E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F4E55" w:rsidRDefault="001F4E55" w:rsidP="001F4E5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  <w:r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</w:t>
      </w:r>
    </w:p>
    <w:p w:rsidR="001F4E55" w:rsidRDefault="001F4E55" w:rsidP="001F4E5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F4E55" w:rsidRDefault="001F4E55" w:rsidP="001F4E5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F4E55" w:rsidRPr="00DF6C93" w:rsidRDefault="001F4E55" w:rsidP="001F4E55">
      <w:pPr>
        <w:pStyle w:val="Testonormale"/>
        <w:jc w:val="center"/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</w:pPr>
      <w:r w:rsidRPr="00DF6C93"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lastRenderedPageBreak/>
        <w:t xml:space="preserve">FASI FINALI </w:t>
      </w:r>
      <w:r>
        <w:rPr>
          <w:rFonts w:ascii="Courier New" w:hAnsi="Courier New" w:cs="Courier New"/>
          <w:b/>
          <w:bCs/>
          <w:i/>
          <w:iCs/>
          <w:color w:val="0070C0"/>
          <w:sz w:val="26"/>
          <w:szCs w:val="26"/>
          <w:u w:val="single"/>
        </w:rPr>
        <w:t xml:space="preserve">TROFEO COPPA LOMBARDIA </w:t>
      </w:r>
      <w:r w:rsidRPr="00DF6C93"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  <w:t xml:space="preserve"> </w:t>
      </w:r>
    </w:p>
    <w:p w:rsidR="001F4E55" w:rsidRDefault="001F4E55" w:rsidP="001F4E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F4E55" w:rsidRPr="00126C63" w:rsidRDefault="001F4E55" w:rsidP="001F4E55">
      <w:pPr>
        <w:pStyle w:val="Testonormale"/>
        <w:numPr>
          <w:ilvl w:val="0"/>
          <w:numId w:val="16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26C63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CL COPPA LOMBARDIA ALLIEVI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REGIONALI UNDER 16</w:t>
      </w:r>
    </w:p>
    <w:p w:rsidR="0030127E" w:rsidRDefault="0030127E" w:rsidP="005724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F4E55" w:rsidRPr="00942CC7" w:rsidRDefault="001F4E55" w:rsidP="001F4E55">
      <w:pPr>
        <w:pStyle w:val="Testonormale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SEMI</w:t>
      </w:r>
      <w:r w:rsidRPr="00942CC7">
        <w:rPr>
          <w:b/>
          <w:i/>
          <w:color w:val="0000FF"/>
          <w:sz w:val="22"/>
          <w:szCs w:val="22"/>
        </w:rPr>
        <w:t xml:space="preserve">FINALE – </w:t>
      </w:r>
      <w:r w:rsidRPr="00942CC7">
        <w:rPr>
          <w:b/>
          <w:i/>
          <w:color w:val="FF0000"/>
          <w:sz w:val="22"/>
          <w:szCs w:val="22"/>
          <w:u w:val="single"/>
        </w:rPr>
        <w:t xml:space="preserve">Gara </w:t>
      </w:r>
      <w:r>
        <w:rPr>
          <w:b/>
          <w:i/>
          <w:color w:val="FF0000"/>
          <w:sz w:val="22"/>
          <w:szCs w:val="22"/>
          <w:u w:val="single"/>
        </w:rPr>
        <w:t>ANDATA</w:t>
      </w:r>
      <w:r w:rsidRPr="00942CC7">
        <w:rPr>
          <w:b/>
          <w:i/>
          <w:color w:val="0000FF"/>
          <w:sz w:val="22"/>
          <w:szCs w:val="22"/>
        </w:rPr>
        <w:t xml:space="preserve"> </w:t>
      </w:r>
    </w:p>
    <w:p w:rsidR="00572455" w:rsidRPr="009D3896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  <w:r w:rsidRPr="001F4E55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SF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572455" w:rsidRPr="009D3896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ALCIONE MILANO SSD A RL   VIRTUSCISERANOBERGAMO1909 "KENNEDY-ALCIONE"(E.A)        21/05/23 11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A MILANO                          VIA OLIVIERI 13                  </w:t>
      </w:r>
    </w:p>
    <w:p w:rsidR="00572455" w:rsidRPr="009D3896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SEGURO A.S.D.             VARESINA SPORT C.V.      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(E.A)            21/05/23 10:00  1A SETTIMO MILANESE  LOC. SEGURO   VIA SANDRO PERTINI 13</w:t>
      </w:r>
    </w:p>
    <w:p w:rsidR="00572455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F4E55" w:rsidRPr="0036421D" w:rsidRDefault="001F4E55" w:rsidP="001F4E55">
      <w:pPr>
        <w:pStyle w:val="Testonormale"/>
        <w:numPr>
          <w:ilvl w:val="0"/>
          <w:numId w:val="15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6421D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LE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FASI </w:t>
      </w:r>
      <w:r w:rsidRPr="0036421D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FINALI GIOVANISSIMI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REGIONALI UNDER 15 ELITE</w:t>
      </w:r>
    </w:p>
    <w:p w:rsidR="00572455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F4E55" w:rsidRPr="00942CC7" w:rsidRDefault="001F4E55" w:rsidP="001F4E55">
      <w:pPr>
        <w:pStyle w:val="Testonormale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SEMI</w:t>
      </w:r>
      <w:r w:rsidRPr="00942CC7">
        <w:rPr>
          <w:b/>
          <w:i/>
          <w:color w:val="0000FF"/>
          <w:sz w:val="22"/>
          <w:szCs w:val="22"/>
        </w:rPr>
        <w:t xml:space="preserve">FINALE – </w:t>
      </w:r>
      <w:r w:rsidRPr="00942CC7">
        <w:rPr>
          <w:b/>
          <w:i/>
          <w:color w:val="FF0000"/>
          <w:sz w:val="22"/>
          <w:szCs w:val="22"/>
          <w:u w:val="single"/>
        </w:rPr>
        <w:t xml:space="preserve">Gara </w:t>
      </w:r>
      <w:r>
        <w:rPr>
          <w:b/>
          <w:i/>
          <w:color w:val="FF0000"/>
          <w:sz w:val="22"/>
          <w:szCs w:val="22"/>
          <w:u w:val="single"/>
        </w:rPr>
        <w:t>ANDATA</w:t>
      </w:r>
      <w:r w:rsidRPr="00942CC7">
        <w:rPr>
          <w:b/>
          <w:i/>
          <w:color w:val="0000FF"/>
          <w:sz w:val="22"/>
          <w:szCs w:val="22"/>
        </w:rPr>
        <w:t xml:space="preserve"> </w:t>
      </w:r>
    </w:p>
    <w:p w:rsidR="001F4E55" w:rsidRPr="009D3896" w:rsidRDefault="001F4E55" w:rsidP="001F4E55">
      <w:pPr>
        <w:pStyle w:val="Testonormale"/>
        <w:rPr>
          <w:rFonts w:ascii="Courier New" w:hAnsi="Courier New" w:cs="Courier New"/>
          <w:sz w:val="16"/>
          <w:szCs w:val="16"/>
        </w:rPr>
      </w:pPr>
      <w:r w:rsidRPr="001F4E55">
        <w:rPr>
          <w:rFonts w:ascii="Courier New" w:hAnsi="Courier New" w:cs="Courier New"/>
          <w:color w:val="FFFFFF" w:themeColor="background1"/>
          <w:sz w:val="16"/>
          <w:szCs w:val="16"/>
        </w:rPr>
        <w:t xml:space="preserve">GIRONE SF                                                                          </w:t>
      </w:r>
      <w:r w:rsidRPr="009D3896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572455" w:rsidRPr="009D3896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SS FRANCO SCARIONI 1925   ALCIONE MILANO SSD A RL   PICCOLO STADIO SCARIONI 2(E.A 2</w:t>
      </w:r>
      <w:r w:rsidR="00531DCA">
        <w:rPr>
          <w:rFonts w:ascii="Courier New" w:hAnsi="Courier New" w:cs="Courier New"/>
          <w:sz w:val="16"/>
          <w:szCs w:val="16"/>
        </w:rPr>
        <w:t>1</w:t>
      </w:r>
      <w:r w:rsidRPr="009D3896">
        <w:rPr>
          <w:rFonts w:ascii="Courier New" w:hAnsi="Courier New" w:cs="Courier New"/>
          <w:sz w:val="16"/>
          <w:szCs w:val="16"/>
        </w:rPr>
        <w:t>/05/23 1</w:t>
      </w:r>
      <w:r w:rsidR="00531DCA">
        <w:rPr>
          <w:rFonts w:ascii="Courier New" w:hAnsi="Courier New" w:cs="Courier New"/>
          <w:sz w:val="16"/>
          <w:szCs w:val="16"/>
        </w:rPr>
        <w:t>0</w:t>
      </w:r>
      <w:r w:rsidRPr="009D3896">
        <w:rPr>
          <w:rFonts w:ascii="Courier New" w:hAnsi="Courier New" w:cs="Courier New"/>
          <w:sz w:val="16"/>
          <w:szCs w:val="16"/>
        </w:rPr>
        <w:t>: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A MILANO                          VIA TUCIDIDE 10                  </w:t>
      </w:r>
    </w:p>
    <w:p w:rsidR="00572455" w:rsidRPr="009D3896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  <w:r w:rsidRPr="009D3896">
        <w:rPr>
          <w:rFonts w:ascii="Courier New" w:hAnsi="Courier New" w:cs="Courier New"/>
          <w:sz w:val="16"/>
          <w:szCs w:val="16"/>
        </w:rPr>
        <w:t>VARESINA SPORT C.V.       VIRTUSCISERANOBERGAMO1909 C.</w:t>
      </w:r>
      <w:proofErr w:type="gramStart"/>
      <w:r w:rsidRPr="009D3896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9D3896">
        <w:rPr>
          <w:rFonts w:ascii="Courier New" w:hAnsi="Courier New" w:cs="Courier New"/>
          <w:sz w:val="16"/>
          <w:szCs w:val="16"/>
        </w:rPr>
        <w:t xml:space="preserve"> N.1              21/05/23 11:00  1A VENEGONO SUPERIORE              P.ZA A.MORO N.3                  </w:t>
      </w:r>
    </w:p>
    <w:p w:rsidR="00572455" w:rsidRPr="009D3896" w:rsidRDefault="00572455" w:rsidP="00572455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572455" w:rsidRPr="009D3896" w:rsidSect="0057245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D7C"/>
      </v:shape>
    </w:pict>
  </w:numPicBullet>
  <w:abstractNum w:abstractNumId="0" w15:restartNumberingAfterBreak="0">
    <w:nsid w:val="07921704"/>
    <w:multiLevelType w:val="hybridMultilevel"/>
    <w:tmpl w:val="786C64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5A7"/>
    <w:multiLevelType w:val="hybridMultilevel"/>
    <w:tmpl w:val="A53ED7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3710"/>
    <w:multiLevelType w:val="hybridMultilevel"/>
    <w:tmpl w:val="921CB1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B7E"/>
    <w:multiLevelType w:val="hybridMultilevel"/>
    <w:tmpl w:val="2C201B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37863"/>
    <w:multiLevelType w:val="hybridMultilevel"/>
    <w:tmpl w:val="7A9072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7EB1"/>
    <w:multiLevelType w:val="hybridMultilevel"/>
    <w:tmpl w:val="1F963E8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2F0"/>
    <w:multiLevelType w:val="hybridMultilevel"/>
    <w:tmpl w:val="ABA8EF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36AD"/>
    <w:multiLevelType w:val="hybridMultilevel"/>
    <w:tmpl w:val="7CECD3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20892"/>
    <w:multiLevelType w:val="hybridMultilevel"/>
    <w:tmpl w:val="E2962C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D6A31"/>
    <w:multiLevelType w:val="hybridMultilevel"/>
    <w:tmpl w:val="5256070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901C5"/>
    <w:multiLevelType w:val="hybridMultilevel"/>
    <w:tmpl w:val="3C0C14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A71A1"/>
    <w:multiLevelType w:val="hybridMultilevel"/>
    <w:tmpl w:val="0142C2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4187"/>
    <w:multiLevelType w:val="hybridMultilevel"/>
    <w:tmpl w:val="F42033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5BD6"/>
    <w:multiLevelType w:val="hybridMultilevel"/>
    <w:tmpl w:val="B0D099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D5C47"/>
    <w:multiLevelType w:val="hybridMultilevel"/>
    <w:tmpl w:val="D946D71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60969"/>
    <w:multiLevelType w:val="hybridMultilevel"/>
    <w:tmpl w:val="4F5048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21433">
    <w:abstractNumId w:val="12"/>
  </w:num>
  <w:num w:numId="2" w16cid:durableId="800465773">
    <w:abstractNumId w:val="9"/>
  </w:num>
  <w:num w:numId="3" w16cid:durableId="1306424587">
    <w:abstractNumId w:val="1"/>
  </w:num>
  <w:num w:numId="4" w16cid:durableId="1241990584">
    <w:abstractNumId w:val="11"/>
  </w:num>
  <w:num w:numId="5" w16cid:durableId="67045615">
    <w:abstractNumId w:val="14"/>
  </w:num>
  <w:num w:numId="6" w16cid:durableId="381831103">
    <w:abstractNumId w:val="5"/>
  </w:num>
  <w:num w:numId="7" w16cid:durableId="1097605174">
    <w:abstractNumId w:val="13"/>
  </w:num>
  <w:num w:numId="8" w16cid:durableId="1823738626">
    <w:abstractNumId w:val="0"/>
  </w:num>
  <w:num w:numId="9" w16cid:durableId="840120850">
    <w:abstractNumId w:val="15"/>
  </w:num>
  <w:num w:numId="10" w16cid:durableId="2070421122">
    <w:abstractNumId w:val="3"/>
  </w:num>
  <w:num w:numId="11" w16cid:durableId="1127624887">
    <w:abstractNumId w:val="6"/>
  </w:num>
  <w:num w:numId="12" w16cid:durableId="2039426362">
    <w:abstractNumId w:val="7"/>
  </w:num>
  <w:num w:numId="13" w16cid:durableId="1718512118">
    <w:abstractNumId w:val="10"/>
  </w:num>
  <w:num w:numId="14" w16cid:durableId="1817794657">
    <w:abstractNumId w:val="8"/>
  </w:num>
  <w:num w:numId="15" w16cid:durableId="519974156">
    <w:abstractNumId w:val="2"/>
  </w:num>
  <w:num w:numId="16" w16cid:durableId="1920215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104227"/>
    <w:rsid w:val="001F4E55"/>
    <w:rsid w:val="002918CC"/>
    <w:rsid w:val="0030127E"/>
    <w:rsid w:val="00314ED1"/>
    <w:rsid w:val="00414CB3"/>
    <w:rsid w:val="00531DCA"/>
    <w:rsid w:val="00572455"/>
    <w:rsid w:val="00585604"/>
    <w:rsid w:val="005C6912"/>
    <w:rsid w:val="005E5F4D"/>
    <w:rsid w:val="005F566E"/>
    <w:rsid w:val="006153D7"/>
    <w:rsid w:val="009D3896"/>
    <w:rsid w:val="009F3765"/>
    <w:rsid w:val="00A13594"/>
    <w:rsid w:val="00B54DC2"/>
    <w:rsid w:val="00BC42EF"/>
    <w:rsid w:val="00BF4BCD"/>
    <w:rsid w:val="00C17785"/>
    <w:rsid w:val="00FC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6D4A"/>
  <w15:chartTrackingRefBased/>
  <w15:docId w15:val="{E920E8A9-8715-4C5E-8CC9-3E8206E5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F2D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F2DA9"/>
    <w:rPr>
      <w:rFonts w:ascii="Consolas" w:hAnsi="Consolas"/>
      <w:sz w:val="21"/>
      <w:szCs w:val="21"/>
    </w:rPr>
  </w:style>
  <w:style w:type="paragraph" w:styleId="Nessunaspaziatura">
    <w:name w:val="No Spacing"/>
    <w:link w:val="NessunaspaziaturaCarattere"/>
    <w:uiPriority w:val="1"/>
    <w:qFormat/>
    <w:rsid w:val="00104227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0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E93F-2E06-4FCF-9B46-4114F33E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24</Words>
  <Characters>4118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13</cp:revision>
  <dcterms:created xsi:type="dcterms:W3CDTF">2023-05-18T12:28:00Z</dcterms:created>
  <dcterms:modified xsi:type="dcterms:W3CDTF">2023-05-19T14:16:00Z</dcterms:modified>
</cp:coreProperties>
</file>